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04" w:rsidRPr="00861F04" w:rsidRDefault="00861F04" w:rsidP="00861F04">
      <w:pPr>
        <w:rPr>
          <w:rFonts w:ascii="黑体" w:eastAsia="黑体" w:hAnsi="黑体"/>
          <w:sz w:val="28"/>
          <w:szCs w:val="28"/>
        </w:rPr>
      </w:pPr>
      <w:r w:rsidRPr="00861F04">
        <w:rPr>
          <w:rFonts w:ascii="黑体" w:eastAsia="黑体" w:hAnsi="黑体" w:hint="eastAsia"/>
          <w:sz w:val="28"/>
          <w:szCs w:val="28"/>
        </w:rPr>
        <w:t>附件1:</w:t>
      </w:r>
    </w:p>
    <w:p w:rsidR="00AD029F" w:rsidRDefault="00F227DE" w:rsidP="0041629C">
      <w:pPr>
        <w:jc w:val="center"/>
        <w:rPr>
          <w:rFonts w:ascii="黑体" w:eastAsia="黑体" w:hAnsi="黑体"/>
          <w:sz w:val="32"/>
          <w:szCs w:val="32"/>
        </w:rPr>
      </w:pPr>
      <w:r>
        <w:rPr>
          <w:rFonts w:ascii="黑体" w:eastAsia="黑体" w:hAnsi="黑体" w:hint="eastAsia"/>
          <w:sz w:val="32"/>
          <w:szCs w:val="32"/>
        </w:rPr>
        <w:t>2023</w:t>
      </w:r>
      <w:r w:rsidR="0041629C" w:rsidRPr="0041629C">
        <w:rPr>
          <w:rFonts w:ascii="黑体" w:eastAsia="黑体" w:hAnsi="黑体" w:hint="eastAsia"/>
          <w:sz w:val="32"/>
          <w:szCs w:val="32"/>
        </w:rPr>
        <w:t>年闵行区</w:t>
      </w:r>
      <w:r w:rsidR="006E38E9" w:rsidRPr="0041629C">
        <w:rPr>
          <w:rFonts w:ascii="黑体" w:eastAsia="黑体" w:hAnsi="黑体" w:hint="eastAsia"/>
          <w:sz w:val="32"/>
          <w:szCs w:val="32"/>
        </w:rPr>
        <w:t>教师招聘</w:t>
      </w:r>
      <w:r w:rsidR="00190FDE">
        <w:rPr>
          <w:rFonts w:ascii="黑体" w:eastAsia="黑体" w:hAnsi="黑体" w:hint="eastAsia"/>
          <w:sz w:val="32"/>
          <w:szCs w:val="32"/>
        </w:rPr>
        <w:t>公告</w:t>
      </w:r>
      <w:r w:rsidR="00A614DE">
        <w:rPr>
          <w:rFonts w:ascii="黑体" w:eastAsia="黑体" w:hAnsi="黑体" w:hint="eastAsia"/>
          <w:sz w:val="32"/>
          <w:szCs w:val="32"/>
        </w:rPr>
        <w:t>(第二批)</w:t>
      </w:r>
    </w:p>
    <w:p w:rsidR="00A24A81" w:rsidRPr="00B47C8C" w:rsidRDefault="001F1AA8" w:rsidP="00E34EF6">
      <w:pPr>
        <w:adjustRightInd w:val="0"/>
        <w:snapToGrid w:val="0"/>
        <w:spacing w:line="420" w:lineRule="exact"/>
        <w:ind w:firstLineChars="200" w:firstLine="482"/>
        <w:rPr>
          <w:rFonts w:ascii="宋体" w:eastAsia="宋体" w:hAnsi="宋体" w:cs="Times New Roman"/>
          <w:color w:val="000000"/>
          <w:sz w:val="24"/>
          <w:szCs w:val="24"/>
        </w:rPr>
      </w:pPr>
      <w:r w:rsidRPr="00B47C8C">
        <w:rPr>
          <w:rFonts w:ascii="宋体" w:hAnsi="宋体" w:hint="eastAsia"/>
          <w:b/>
          <w:color w:val="000000"/>
          <w:sz w:val="24"/>
          <w:szCs w:val="24"/>
        </w:rPr>
        <w:t>一、</w:t>
      </w:r>
      <w:r w:rsidR="00A24A81" w:rsidRPr="00B47C8C">
        <w:rPr>
          <w:rFonts w:ascii="宋体" w:hAnsi="宋体" w:hint="eastAsia"/>
          <w:b/>
          <w:color w:val="000000"/>
          <w:sz w:val="24"/>
          <w:szCs w:val="24"/>
        </w:rPr>
        <w:t>招聘对象</w:t>
      </w:r>
      <w:r w:rsidR="00A24A81" w:rsidRPr="00B47C8C">
        <w:rPr>
          <w:rFonts w:ascii="宋体" w:eastAsia="宋体" w:hAnsi="宋体" w:cs="Times New Roman" w:hint="eastAsia"/>
          <w:color w:val="000000"/>
          <w:sz w:val="24"/>
          <w:szCs w:val="24"/>
        </w:rPr>
        <w:t xml:space="preserve">  </w:t>
      </w:r>
    </w:p>
    <w:p w:rsidR="00A24A81" w:rsidRPr="00B47C8C" w:rsidRDefault="00A9447D"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对象：</w:t>
      </w:r>
      <w:r w:rsidR="0089138A">
        <w:rPr>
          <w:rFonts w:ascii="宋体" w:eastAsia="宋体" w:hAnsi="宋体" w:cs="Times New Roman" w:hint="eastAsia"/>
          <w:color w:val="000000"/>
          <w:sz w:val="24"/>
          <w:szCs w:val="24"/>
        </w:rPr>
        <w:t>2023</w:t>
      </w:r>
      <w:r w:rsidR="00496982" w:rsidRPr="00B47C8C">
        <w:rPr>
          <w:rFonts w:ascii="宋体" w:eastAsia="宋体" w:hAnsi="宋体" w:cs="Times New Roman" w:hint="eastAsia"/>
          <w:color w:val="000000"/>
          <w:sz w:val="24"/>
          <w:szCs w:val="24"/>
        </w:rPr>
        <w:t>年</w:t>
      </w:r>
      <w:r w:rsidR="00A24A81" w:rsidRPr="00B47C8C">
        <w:rPr>
          <w:rFonts w:ascii="宋体" w:eastAsia="宋体" w:hAnsi="宋体" w:cs="Times New Roman" w:hint="eastAsia"/>
          <w:color w:val="000000"/>
          <w:sz w:val="24"/>
          <w:szCs w:val="24"/>
        </w:rPr>
        <w:t>应届毕业生(</w:t>
      </w:r>
      <w:r w:rsidR="006904D9" w:rsidRPr="00B47C8C">
        <w:rPr>
          <w:rFonts w:ascii="宋体" w:eastAsia="宋体" w:hAnsi="宋体" w:cs="Times New Roman" w:hint="eastAsia"/>
          <w:color w:val="000000"/>
          <w:sz w:val="24"/>
          <w:szCs w:val="24"/>
        </w:rPr>
        <w:t>原则上不超过30</w:t>
      </w:r>
      <w:r w:rsidR="00DF2373" w:rsidRPr="00B47C8C">
        <w:rPr>
          <w:rFonts w:ascii="宋体" w:eastAsia="宋体" w:hAnsi="宋体" w:cs="Times New Roman" w:hint="eastAsia"/>
          <w:color w:val="000000"/>
          <w:sz w:val="24"/>
          <w:szCs w:val="24"/>
        </w:rPr>
        <w:t>周</w:t>
      </w:r>
      <w:r w:rsidR="006904D9" w:rsidRPr="00B47C8C">
        <w:rPr>
          <w:rFonts w:ascii="宋体" w:eastAsia="宋体" w:hAnsi="宋体" w:cs="Times New Roman" w:hint="eastAsia"/>
          <w:color w:val="000000"/>
          <w:sz w:val="24"/>
          <w:szCs w:val="24"/>
        </w:rPr>
        <w:t>岁</w:t>
      </w:r>
      <w:r w:rsidR="00A24A81" w:rsidRPr="00B47C8C">
        <w:rPr>
          <w:rFonts w:ascii="宋体" w:eastAsia="宋体" w:hAnsi="宋体" w:cs="Times New Roman" w:hint="eastAsia"/>
          <w:color w:val="000000"/>
          <w:sz w:val="24"/>
          <w:szCs w:val="24"/>
        </w:rPr>
        <w:t>)、在职教师、社会人员。</w:t>
      </w:r>
    </w:p>
    <w:p w:rsidR="00A24A81" w:rsidRPr="00B47C8C" w:rsidRDefault="006F6BEF" w:rsidP="00E34EF6">
      <w:pPr>
        <w:adjustRightInd w:val="0"/>
        <w:snapToGrid w:val="0"/>
        <w:spacing w:line="420" w:lineRule="exact"/>
        <w:ind w:firstLineChars="200" w:firstLine="482"/>
        <w:rPr>
          <w:rFonts w:ascii="宋体" w:eastAsia="宋体" w:hAnsi="宋体" w:cs="Times New Roman"/>
          <w:b/>
          <w:color w:val="000000"/>
          <w:sz w:val="24"/>
          <w:szCs w:val="24"/>
        </w:rPr>
      </w:pPr>
      <w:r w:rsidRPr="00B47C8C">
        <w:rPr>
          <w:rFonts w:ascii="宋体" w:eastAsia="宋体" w:hAnsi="宋体" w:cs="Times New Roman" w:hint="eastAsia"/>
          <w:b/>
          <w:color w:val="000000"/>
          <w:sz w:val="24"/>
          <w:szCs w:val="24"/>
        </w:rPr>
        <w:t>二、招聘</w:t>
      </w:r>
      <w:r w:rsidR="00511E53">
        <w:rPr>
          <w:rFonts w:ascii="宋体" w:eastAsia="宋体" w:hAnsi="宋体" w:cs="Times New Roman" w:hint="eastAsia"/>
          <w:b/>
          <w:color w:val="000000"/>
          <w:sz w:val="24"/>
          <w:szCs w:val="24"/>
        </w:rPr>
        <w:t>条件</w:t>
      </w:r>
    </w:p>
    <w:p w:rsidR="00A24A81" w:rsidRPr="00B47C8C" w:rsidRDefault="00A24A81"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一）热爱教育事业，热爱学生，遵纪守法，德才兼备。具有良好的道德品行和正常履行职责的身体条件。</w:t>
      </w:r>
    </w:p>
    <w:p w:rsidR="00A24A81" w:rsidRPr="00D866B8" w:rsidRDefault="00A24A81" w:rsidP="00E34EF6">
      <w:pPr>
        <w:adjustRightInd w:val="0"/>
        <w:snapToGrid w:val="0"/>
        <w:spacing w:line="420" w:lineRule="exact"/>
        <w:ind w:firstLineChars="200" w:firstLine="480"/>
        <w:rPr>
          <w:rFonts w:ascii="宋体" w:eastAsia="宋体" w:hAnsi="宋体" w:cs="Times New Roman"/>
          <w:b/>
          <w:color w:val="FF0000"/>
          <w:sz w:val="24"/>
          <w:szCs w:val="24"/>
        </w:rPr>
      </w:pPr>
      <w:r w:rsidRPr="00B47C8C">
        <w:rPr>
          <w:rFonts w:ascii="宋体" w:eastAsia="宋体" w:hAnsi="宋体" w:cs="Times New Roman" w:hint="eastAsia"/>
          <w:color w:val="000000"/>
          <w:sz w:val="24"/>
          <w:szCs w:val="24"/>
        </w:rPr>
        <w:t>（二）应聘的教师应持有相应的教师资格证书；任教学科需和所学专业或教师资格证相对应；从事汉语言类和幼儿教师岗位的教师普通话须达到二级甲等水平；高中英语教师原则上应具有英语专业八级水平；小学和初中英语教师应具有大学英语六级或英语专业四级及以上水平（具备一级及以上职称的英语教师除外）；非学前教育专业毕业的人员应聘幼儿园教师岗位，须具有学前教育专业岗位培训证书。</w:t>
      </w:r>
      <w:r w:rsidR="007435A7" w:rsidRPr="00B47C8C">
        <w:rPr>
          <w:rFonts w:ascii="宋体" w:eastAsia="宋体" w:hAnsi="宋体" w:cs="Times New Roman" w:hint="eastAsia"/>
          <w:color w:val="000000"/>
          <w:sz w:val="24"/>
          <w:szCs w:val="24"/>
        </w:rPr>
        <w:t>境外学历需经国家教育部门认定，并提供学历</w:t>
      </w:r>
      <w:r w:rsidR="00EE544D" w:rsidRPr="00B47C8C">
        <w:rPr>
          <w:rFonts w:ascii="宋体" w:eastAsia="宋体" w:hAnsi="宋体" w:cs="Times New Roman" w:hint="eastAsia"/>
          <w:color w:val="000000"/>
          <w:sz w:val="24"/>
          <w:szCs w:val="24"/>
        </w:rPr>
        <w:t>认证</w:t>
      </w:r>
      <w:r w:rsidR="00F43066" w:rsidRPr="00B47C8C">
        <w:rPr>
          <w:rFonts w:ascii="宋体" w:eastAsia="宋体" w:hAnsi="宋体" w:cs="Times New Roman" w:hint="eastAsia"/>
          <w:color w:val="000000"/>
          <w:sz w:val="24"/>
          <w:szCs w:val="24"/>
        </w:rPr>
        <w:t>报告</w:t>
      </w:r>
      <w:r w:rsidR="007435A7" w:rsidRPr="00B47C8C">
        <w:rPr>
          <w:rFonts w:ascii="宋体" w:eastAsia="宋体" w:hAnsi="宋体" w:cs="Times New Roman" w:hint="eastAsia"/>
          <w:color w:val="000000"/>
          <w:sz w:val="24"/>
          <w:szCs w:val="24"/>
        </w:rPr>
        <w:t>。</w:t>
      </w:r>
    </w:p>
    <w:p w:rsidR="00A24A81" w:rsidRPr="00B47C8C" w:rsidRDefault="00A24A81" w:rsidP="00BF5192">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三）</w:t>
      </w:r>
      <w:r w:rsidRPr="00BF5192">
        <w:rPr>
          <w:rFonts w:ascii="宋体" w:eastAsia="宋体" w:hAnsi="宋体" w:cs="Times New Roman" w:hint="eastAsia"/>
          <w:color w:val="000000"/>
          <w:sz w:val="24"/>
          <w:szCs w:val="24"/>
        </w:rPr>
        <w:t>学历及其他要求：</w:t>
      </w:r>
    </w:p>
    <w:p w:rsidR="00AD7D92" w:rsidRPr="0092764D" w:rsidRDefault="00AD7D92"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1</w:t>
      </w:r>
      <w:r w:rsidR="00511E53" w:rsidRPr="0092764D">
        <w:rPr>
          <w:rFonts w:ascii="宋体" w:eastAsia="宋体" w:hAnsi="宋体" w:cs="Times New Roman" w:hint="eastAsia"/>
          <w:color w:val="000000"/>
          <w:sz w:val="24"/>
          <w:szCs w:val="24"/>
        </w:rPr>
        <w:t>、应届毕业生</w:t>
      </w:r>
    </w:p>
    <w:p w:rsidR="00AD7D92" w:rsidRPr="00B47C8C" w:rsidRDefault="00AD7D92"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1）应聘高中教师</w:t>
      </w:r>
      <w:r w:rsidR="00A743A1" w:rsidRPr="00B47C8C">
        <w:rPr>
          <w:rFonts w:ascii="宋体" w:eastAsia="宋体" w:hAnsi="宋体" w:cs="Times New Roman" w:hint="eastAsia"/>
          <w:color w:val="000000"/>
          <w:sz w:val="24"/>
          <w:szCs w:val="24"/>
        </w:rPr>
        <w:t>：</w:t>
      </w:r>
      <w:r w:rsidRPr="00B47C8C">
        <w:rPr>
          <w:rFonts w:ascii="宋体" w:eastAsia="宋体" w:hAnsi="宋体" w:cs="Times New Roman" w:hint="eastAsia"/>
          <w:color w:val="000000"/>
          <w:sz w:val="24"/>
          <w:szCs w:val="24"/>
        </w:rPr>
        <w:t>硕士研究生及以上学历</w:t>
      </w:r>
      <w:r w:rsidR="00B47C8C" w:rsidRPr="00B47C8C">
        <w:rPr>
          <w:rFonts w:ascii="宋体" w:eastAsia="宋体" w:hAnsi="宋体" w:cs="Times New Roman" w:hint="eastAsia"/>
          <w:color w:val="000000"/>
          <w:sz w:val="24"/>
          <w:szCs w:val="24"/>
        </w:rPr>
        <w:t>和学位</w:t>
      </w:r>
      <w:r w:rsidR="004C0FD1">
        <w:rPr>
          <w:rFonts w:ascii="宋体" w:eastAsia="宋体" w:hAnsi="宋体" w:cs="Times New Roman" w:hint="eastAsia"/>
          <w:color w:val="000000"/>
          <w:sz w:val="24"/>
          <w:szCs w:val="24"/>
        </w:rPr>
        <w:t>、优秀本科</w:t>
      </w:r>
      <w:r w:rsidR="00C8435B">
        <w:rPr>
          <w:rFonts w:ascii="宋体" w:eastAsia="宋体" w:hAnsi="宋体" w:cs="Times New Roman" w:hint="eastAsia"/>
          <w:color w:val="000000"/>
          <w:sz w:val="24"/>
          <w:szCs w:val="24"/>
        </w:rPr>
        <w:t>生</w:t>
      </w:r>
      <w:r w:rsidR="00CA5688">
        <w:rPr>
          <w:rFonts w:ascii="宋体" w:eastAsia="宋体" w:hAnsi="宋体" w:cs="Times New Roman" w:hint="eastAsia"/>
          <w:color w:val="000000"/>
          <w:sz w:val="24"/>
          <w:szCs w:val="24"/>
        </w:rPr>
        <w:t>须</w:t>
      </w:r>
      <w:r w:rsidR="004C0FD1">
        <w:rPr>
          <w:rFonts w:ascii="宋体" w:eastAsia="宋体" w:hAnsi="宋体" w:cs="Times New Roman" w:hint="eastAsia"/>
          <w:color w:val="000000"/>
          <w:sz w:val="24"/>
          <w:szCs w:val="24"/>
        </w:rPr>
        <w:t>经</w:t>
      </w:r>
      <w:r w:rsidR="00B4341E">
        <w:rPr>
          <w:rFonts w:ascii="宋体" w:eastAsia="宋体" w:hAnsi="宋体" w:cs="Times New Roman" w:hint="eastAsia"/>
          <w:color w:val="000000"/>
          <w:sz w:val="24"/>
          <w:szCs w:val="24"/>
        </w:rPr>
        <w:t>招聘学校和</w:t>
      </w:r>
      <w:r w:rsidR="00C8435B">
        <w:rPr>
          <w:rFonts w:ascii="宋体" w:eastAsia="宋体" w:hAnsi="宋体" w:cs="Times New Roman" w:hint="eastAsia"/>
          <w:color w:val="000000"/>
          <w:sz w:val="24"/>
          <w:szCs w:val="24"/>
        </w:rPr>
        <w:t>教育局审核认定</w:t>
      </w:r>
      <w:r w:rsidR="004C0FD1">
        <w:rPr>
          <w:rFonts w:ascii="宋体" w:eastAsia="宋体" w:hAnsi="宋体" w:cs="Times New Roman" w:hint="eastAsia"/>
          <w:color w:val="000000"/>
          <w:sz w:val="24"/>
          <w:szCs w:val="24"/>
        </w:rPr>
        <w:t>。</w:t>
      </w:r>
    </w:p>
    <w:p w:rsidR="00AD7D92" w:rsidRPr="00B47C8C" w:rsidRDefault="00AD7D92"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2</w:t>
      </w:r>
      <w:r w:rsidR="006752E6" w:rsidRPr="00B47C8C">
        <w:rPr>
          <w:rFonts w:ascii="宋体" w:eastAsia="宋体" w:hAnsi="宋体" w:cs="Times New Roman" w:hint="eastAsia"/>
          <w:color w:val="000000"/>
          <w:sz w:val="24"/>
          <w:szCs w:val="24"/>
        </w:rPr>
        <w:t>）应聘义务教育（含校外教育）、社区教育教师</w:t>
      </w:r>
      <w:r w:rsidRPr="00B47C8C">
        <w:rPr>
          <w:rFonts w:ascii="宋体" w:eastAsia="宋体" w:hAnsi="宋体" w:cs="Times New Roman" w:hint="eastAsia"/>
          <w:color w:val="000000"/>
          <w:sz w:val="24"/>
          <w:szCs w:val="24"/>
        </w:rPr>
        <w:t>：</w:t>
      </w:r>
    </w:p>
    <w:p w:rsidR="00177B4D" w:rsidRPr="00B47C8C" w:rsidRDefault="00177B4D"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①上海市户籍：</w:t>
      </w:r>
      <w:r w:rsidR="00564498" w:rsidRPr="00B47C8C">
        <w:rPr>
          <w:rFonts w:ascii="宋体" w:eastAsia="宋体" w:hAnsi="宋体" w:cs="Times New Roman" w:hint="eastAsia"/>
          <w:color w:val="000000"/>
          <w:sz w:val="24"/>
          <w:szCs w:val="24"/>
        </w:rPr>
        <w:t>本科</w:t>
      </w:r>
      <w:r w:rsidR="00AD7D92" w:rsidRPr="00B47C8C">
        <w:rPr>
          <w:rFonts w:ascii="宋体" w:eastAsia="宋体" w:hAnsi="宋体" w:cs="Times New Roman" w:hint="eastAsia"/>
          <w:color w:val="000000"/>
          <w:sz w:val="24"/>
          <w:szCs w:val="24"/>
        </w:rPr>
        <w:t>及以上学历</w:t>
      </w:r>
      <w:r w:rsidR="00B47C8C" w:rsidRPr="00B47C8C">
        <w:rPr>
          <w:rFonts w:ascii="宋体" w:eastAsia="宋体" w:hAnsi="宋体" w:cs="Times New Roman" w:hint="eastAsia"/>
          <w:color w:val="000000"/>
          <w:sz w:val="24"/>
          <w:szCs w:val="24"/>
        </w:rPr>
        <w:t>和学位</w:t>
      </w:r>
      <w:r w:rsidR="00AD7D92" w:rsidRPr="00B47C8C">
        <w:rPr>
          <w:rFonts w:ascii="宋体" w:eastAsia="宋体" w:hAnsi="宋体" w:cs="Times New Roman" w:hint="eastAsia"/>
          <w:color w:val="000000"/>
          <w:sz w:val="24"/>
          <w:szCs w:val="24"/>
        </w:rPr>
        <w:t>。</w:t>
      </w:r>
    </w:p>
    <w:p w:rsidR="00177B4D" w:rsidRPr="00B47C8C" w:rsidRDefault="00177B4D"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②非上海市户籍：</w:t>
      </w:r>
      <w:r w:rsidR="001302F2" w:rsidRPr="00B47C8C">
        <w:rPr>
          <w:rFonts w:ascii="宋体" w:eastAsia="宋体" w:hAnsi="宋体" w:cs="Times New Roman" w:hint="eastAsia"/>
          <w:color w:val="000000"/>
          <w:sz w:val="24"/>
          <w:szCs w:val="24"/>
        </w:rPr>
        <w:t>硕士研究生</w:t>
      </w:r>
      <w:r w:rsidR="006752E6" w:rsidRPr="00B47C8C">
        <w:rPr>
          <w:rFonts w:ascii="宋体" w:eastAsia="宋体" w:hAnsi="宋体" w:cs="Times New Roman" w:hint="eastAsia"/>
          <w:color w:val="000000"/>
          <w:sz w:val="24"/>
          <w:szCs w:val="24"/>
        </w:rPr>
        <w:t>及以上学历</w:t>
      </w:r>
      <w:r w:rsidR="00044BBB">
        <w:rPr>
          <w:rFonts w:ascii="宋体" w:eastAsia="宋体" w:hAnsi="宋体" w:cs="Times New Roman" w:hint="eastAsia"/>
          <w:color w:val="000000"/>
          <w:sz w:val="24"/>
          <w:szCs w:val="24"/>
        </w:rPr>
        <w:t>和学位、优秀本科</w:t>
      </w:r>
      <w:r w:rsidR="00C8435B">
        <w:rPr>
          <w:rFonts w:ascii="宋体" w:eastAsia="宋体" w:hAnsi="宋体" w:cs="Times New Roman" w:hint="eastAsia"/>
          <w:color w:val="000000"/>
          <w:sz w:val="24"/>
          <w:szCs w:val="24"/>
        </w:rPr>
        <w:t>生</w:t>
      </w:r>
      <w:r w:rsidR="00CA5688">
        <w:rPr>
          <w:rFonts w:ascii="宋体" w:eastAsia="宋体" w:hAnsi="宋体" w:cs="Times New Roman" w:hint="eastAsia"/>
          <w:color w:val="000000"/>
          <w:sz w:val="24"/>
          <w:szCs w:val="24"/>
        </w:rPr>
        <w:t>须</w:t>
      </w:r>
      <w:r w:rsidR="00C8435B">
        <w:rPr>
          <w:rFonts w:ascii="宋体" w:eastAsia="宋体" w:hAnsi="宋体" w:cs="Times New Roman" w:hint="eastAsia"/>
          <w:color w:val="000000"/>
          <w:sz w:val="24"/>
          <w:szCs w:val="24"/>
        </w:rPr>
        <w:t>经招聘学校和教育局审核认定</w:t>
      </w:r>
      <w:r w:rsidR="00044BBB">
        <w:rPr>
          <w:rFonts w:ascii="宋体" w:eastAsia="宋体" w:hAnsi="宋体" w:cs="Times New Roman" w:hint="eastAsia"/>
          <w:color w:val="000000"/>
          <w:sz w:val="24"/>
          <w:szCs w:val="24"/>
        </w:rPr>
        <w:t>。</w:t>
      </w:r>
    </w:p>
    <w:p w:rsidR="00AD7D92" w:rsidRPr="00B47C8C" w:rsidRDefault="00AD7D92"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免费师范生招聘按照市教委政策执行。</w:t>
      </w:r>
    </w:p>
    <w:p w:rsidR="00AD7D92" w:rsidRPr="00B47C8C" w:rsidRDefault="00AD7D92"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3）应聘幼儿园教师：</w:t>
      </w:r>
    </w:p>
    <w:p w:rsidR="00AD7D92" w:rsidRPr="00B47C8C" w:rsidRDefault="00AD7D92"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①上</w:t>
      </w:r>
      <w:r w:rsidR="003D7E94" w:rsidRPr="00B47C8C">
        <w:rPr>
          <w:rFonts w:ascii="宋体" w:eastAsia="宋体" w:hAnsi="宋体" w:cs="Times New Roman" w:hint="eastAsia"/>
          <w:color w:val="000000"/>
          <w:sz w:val="24"/>
          <w:szCs w:val="24"/>
        </w:rPr>
        <w:t>海市户籍：</w:t>
      </w:r>
      <w:r w:rsidR="00B65648" w:rsidRPr="00B47C8C">
        <w:rPr>
          <w:rFonts w:ascii="宋体" w:eastAsia="宋体" w:hAnsi="宋体" w:cs="Times New Roman" w:hint="eastAsia"/>
          <w:color w:val="000000"/>
          <w:sz w:val="24"/>
          <w:szCs w:val="24"/>
        </w:rPr>
        <w:t>本市院校本科及以上学历和学位</w:t>
      </w:r>
      <w:r w:rsidR="003175B7">
        <w:rPr>
          <w:rFonts w:ascii="宋体" w:eastAsia="宋体" w:hAnsi="宋体" w:cs="Times New Roman" w:hint="eastAsia"/>
          <w:color w:val="000000"/>
          <w:sz w:val="24"/>
          <w:szCs w:val="24"/>
        </w:rPr>
        <w:t>、</w:t>
      </w:r>
      <w:r w:rsidR="003D7E94" w:rsidRPr="00B47C8C">
        <w:rPr>
          <w:rFonts w:ascii="宋体" w:eastAsia="宋体" w:hAnsi="宋体" w:cs="Times New Roman" w:hint="eastAsia"/>
          <w:color w:val="000000"/>
          <w:sz w:val="24"/>
          <w:szCs w:val="24"/>
        </w:rPr>
        <w:t>外省市院校学前教育专业本科</w:t>
      </w:r>
      <w:r w:rsidR="00D73609" w:rsidRPr="00B47C8C">
        <w:rPr>
          <w:rFonts w:ascii="宋体" w:eastAsia="宋体" w:hAnsi="宋体" w:cs="Times New Roman" w:hint="eastAsia"/>
          <w:color w:val="000000"/>
          <w:sz w:val="24"/>
          <w:szCs w:val="24"/>
        </w:rPr>
        <w:t>及以上学历</w:t>
      </w:r>
      <w:r w:rsidR="00B47C8C" w:rsidRPr="00B47C8C">
        <w:rPr>
          <w:rFonts w:ascii="宋体" w:eastAsia="宋体" w:hAnsi="宋体" w:cs="Times New Roman" w:hint="eastAsia"/>
          <w:color w:val="000000"/>
          <w:sz w:val="24"/>
          <w:szCs w:val="24"/>
        </w:rPr>
        <w:t>和学位</w:t>
      </w:r>
      <w:r w:rsidR="00B65648">
        <w:rPr>
          <w:rFonts w:ascii="宋体" w:eastAsia="宋体" w:hAnsi="宋体" w:cs="Times New Roman" w:hint="eastAsia"/>
          <w:color w:val="000000"/>
          <w:sz w:val="24"/>
          <w:szCs w:val="24"/>
        </w:rPr>
        <w:t>。</w:t>
      </w:r>
    </w:p>
    <w:p w:rsidR="00AD7D92" w:rsidRDefault="004A2F55"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②非上海市户籍：</w:t>
      </w:r>
      <w:r w:rsidR="00D06398" w:rsidRPr="00B47C8C">
        <w:rPr>
          <w:rFonts w:ascii="宋体" w:eastAsia="宋体" w:hAnsi="宋体" w:cs="Times New Roman" w:hint="eastAsia"/>
          <w:color w:val="000000"/>
          <w:sz w:val="24"/>
          <w:szCs w:val="24"/>
        </w:rPr>
        <w:t>本市院校学前教育专业本科及以上学历和学位</w:t>
      </w:r>
      <w:r w:rsidR="00CD57B3">
        <w:rPr>
          <w:rFonts w:ascii="宋体" w:eastAsia="宋体" w:hAnsi="宋体" w:cs="Times New Roman" w:hint="eastAsia"/>
          <w:color w:val="000000"/>
          <w:sz w:val="24"/>
          <w:szCs w:val="24"/>
        </w:rPr>
        <w:t>、外省市院校学前教育专业硕士</w:t>
      </w:r>
      <w:r w:rsidR="00F97798">
        <w:rPr>
          <w:rFonts w:ascii="宋体" w:eastAsia="宋体" w:hAnsi="宋体" w:cs="Times New Roman" w:hint="eastAsia"/>
          <w:color w:val="000000"/>
          <w:sz w:val="24"/>
          <w:szCs w:val="24"/>
        </w:rPr>
        <w:t>研究生</w:t>
      </w:r>
      <w:r w:rsidR="00C8435B">
        <w:rPr>
          <w:rFonts w:ascii="宋体" w:eastAsia="宋体" w:hAnsi="宋体" w:cs="Times New Roman" w:hint="eastAsia"/>
          <w:color w:val="000000"/>
          <w:sz w:val="24"/>
          <w:szCs w:val="24"/>
        </w:rPr>
        <w:t>及以上学历和学位、外省市院校学前教育专业优秀本科生</w:t>
      </w:r>
      <w:r w:rsidR="00CA5688">
        <w:rPr>
          <w:rFonts w:ascii="宋体" w:eastAsia="宋体" w:hAnsi="宋体" w:cs="Times New Roman" w:hint="eastAsia"/>
          <w:color w:val="000000"/>
          <w:sz w:val="24"/>
          <w:szCs w:val="24"/>
        </w:rPr>
        <w:t>须</w:t>
      </w:r>
      <w:r w:rsidR="00C8435B">
        <w:rPr>
          <w:rFonts w:ascii="宋体" w:eastAsia="宋体" w:hAnsi="宋体" w:cs="Times New Roman" w:hint="eastAsia"/>
          <w:color w:val="000000"/>
          <w:sz w:val="24"/>
          <w:szCs w:val="24"/>
        </w:rPr>
        <w:t>经招聘学校和教育局审核认定</w:t>
      </w:r>
      <w:r w:rsidR="00CD57B3">
        <w:rPr>
          <w:rFonts w:ascii="宋体" w:eastAsia="宋体" w:hAnsi="宋体" w:cs="Times New Roman" w:hint="eastAsia"/>
          <w:color w:val="000000"/>
          <w:sz w:val="24"/>
          <w:szCs w:val="24"/>
        </w:rPr>
        <w:t>。</w:t>
      </w:r>
    </w:p>
    <w:p w:rsidR="00D147C8" w:rsidRPr="0092764D" w:rsidRDefault="00D147C8" w:rsidP="00E34EF6">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注：应届毕业生入职后，按照储备人才条件经学校申报、区级审核，认定为储备人才的可享受一次性奖励，</w:t>
      </w:r>
      <w:r w:rsidR="00AA6CE8" w:rsidRPr="0092764D">
        <w:rPr>
          <w:rFonts w:ascii="宋体" w:eastAsia="宋体" w:hAnsi="宋体" w:cs="Times New Roman" w:hint="eastAsia"/>
          <w:color w:val="000000"/>
          <w:sz w:val="24"/>
          <w:szCs w:val="24"/>
        </w:rPr>
        <w:t>享受教师公寓、人才安居</w:t>
      </w:r>
      <w:r w:rsidRPr="0092764D">
        <w:rPr>
          <w:rFonts w:ascii="宋体" w:eastAsia="宋体" w:hAnsi="宋体" w:cs="Times New Roman" w:hint="eastAsia"/>
          <w:color w:val="000000"/>
          <w:sz w:val="24"/>
          <w:szCs w:val="24"/>
        </w:rPr>
        <w:t>补贴等相关人才政策。</w:t>
      </w:r>
    </w:p>
    <w:p w:rsidR="00AD7D92" w:rsidRPr="0092764D" w:rsidRDefault="00AD7D92"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2</w:t>
      </w:r>
      <w:r w:rsidR="000557DF" w:rsidRPr="0092764D">
        <w:rPr>
          <w:rFonts w:ascii="宋体" w:eastAsia="宋体" w:hAnsi="宋体" w:cs="Times New Roman" w:hint="eastAsia"/>
          <w:color w:val="000000"/>
          <w:sz w:val="24"/>
          <w:szCs w:val="24"/>
        </w:rPr>
        <w:t>、在职教师、社会人员</w:t>
      </w:r>
    </w:p>
    <w:p w:rsidR="00AD7D92" w:rsidRPr="0092764D" w:rsidRDefault="00AD7D92"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1）</w:t>
      </w:r>
      <w:r w:rsidR="00842C3C" w:rsidRPr="0092764D">
        <w:rPr>
          <w:rFonts w:ascii="宋体" w:eastAsia="宋体" w:hAnsi="宋体" w:cs="Times New Roman" w:hint="eastAsia"/>
          <w:color w:val="000000"/>
          <w:sz w:val="24"/>
          <w:szCs w:val="24"/>
        </w:rPr>
        <w:t>应聘中小学（含校外教育）、社区教育教师</w:t>
      </w:r>
    </w:p>
    <w:p w:rsidR="00F61D53" w:rsidRPr="0092764D" w:rsidRDefault="00511E53"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lastRenderedPageBreak/>
        <w:t>①在职教师</w:t>
      </w:r>
    </w:p>
    <w:p w:rsidR="00AD7D92" w:rsidRPr="00B47C8C" w:rsidRDefault="00F61D53"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A、</w:t>
      </w:r>
      <w:r w:rsidR="004C05D4" w:rsidRPr="00B47C8C">
        <w:rPr>
          <w:rFonts w:ascii="宋体" w:eastAsia="宋体" w:hAnsi="宋体" w:cs="Times New Roman" w:hint="eastAsia"/>
          <w:color w:val="000000"/>
          <w:sz w:val="24"/>
          <w:szCs w:val="24"/>
        </w:rPr>
        <w:t>上海市户籍</w:t>
      </w:r>
      <w:r w:rsidR="00FE1E55">
        <w:rPr>
          <w:rFonts w:ascii="宋体" w:eastAsia="宋体" w:hAnsi="宋体" w:cs="Times New Roman" w:hint="eastAsia"/>
          <w:color w:val="000000"/>
          <w:sz w:val="24"/>
          <w:szCs w:val="24"/>
        </w:rPr>
        <w:t>：本科及以上学历，</w:t>
      </w:r>
      <w:r w:rsidR="00907F03" w:rsidRPr="00B47C8C">
        <w:rPr>
          <w:rFonts w:ascii="宋体" w:eastAsia="宋体" w:hAnsi="宋体" w:cs="Times New Roman" w:hint="eastAsia"/>
          <w:color w:val="000000"/>
          <w:sz w:val="24"/>
          <w:szCs w:val="24"/>
        </w:rPr>
        <w:t>45</w:t>
      </w:r>
      <w:r w:rsidR="00907F03">
        <w:rPr>
          <w:rFonts w:ascii="宋体" w:eastAsia="宋体" w:hAnsi="宋体" w:cs="Times New Roman" w:hint="eastAsia"/>
          <w:color w:val="000000"/>
          <w:sz w:val="24"/>
          <w:szCs w:val="24"/>
        </w:rPr>
        <w:t>周岁及以下，高级及以上教师职称；</w:t>
      </w:r>
      <w:r w:rsidR="00907F03" w:rsidRPr="00B47C8C">
        <w:rPr>
          <w:rFonts w:ascii="宋体" w:eastAsia="宋体" w:hAnsi="宋体" w:cs="Times New Roman" w:hint="eastAsia"/>
          <w:color w:val="000000"/>
          <w:sz w:val="24"/>
          <w:szCs w:val="24"/>
        </w:rPr>
        <w:t>40</w:t>
      </w:r>
      <w:r w:rsidR="00907F03">
        <w:rPr>
          <w:rFonts w:ascii="宋体" w:eastAsia="宋体" w:hAnsi="宋体" w:cs="Times New Roman" w:hint="eastAsia"/>
          <w:color w:val="000000"/>
          <w:sz w:val="24"/>
          <w:szCs w:val="24"/>
        </w:rPr>
        <w:t>周岁及以下，一级及以上教师职称；</w:t>
      </w:r>
      <w:r w:rsidR="00907F03" w:rsidRPr="00B47C8C">
        <w:rPr>
          <w:rFonts w:ascii="宋体" w:eastAsia="宋体" w:hAnsi="宋体" w:cs="Times New Roman" w:hint="eastAsia"/>
          <w:color w:val="000000"/>
          <w:sz w:val="24"/>
          <w:szCs w:val="24"/>
        </w:rPr>
        <w:t>30周岁</w:t>
      </w:r>
      <w:r w:rsidR="00907F03">
        <w:rPr>
          <w:rFonts w:ascii="宋体" w:eastAsia="宋体" w:hAnsi="宋体" w:cs="Times New Roman" w:hint="eastAsia"/>
          <w:color w:val="000000"/>
          <w:sz w:val="24"/>
          <w:szCs w:val="24"/>
        </w:rPr>
        <w:t>及以下，</w:t>
      </w:r>
      <w:r w:rsidR="00907F03" w:rsidRPr="00B47C8C">
        <w:rPr>
          <w:rFonts w:ascii="宋体" w:eastAsia="宋体" w:hAnsi="宋体" w:cs="Times New Roman" w:hint="eastAsia"/>
          <w:color w:val="000000"/>
          <w:sz w:val="24"/>
          <w:szCs w:val="24"/>
        </w:rPr>
        <w:t>二级及以上教师职称</w:t>
      </w:r>
      <w:r w:rsidR="00AD7D92" w:rsidRPr="00B47C8C">
        <w:rPr>
          <w:rFonts w:ascii="宋体" w:eastAsia="宋体" w:hAnsi="宋体" w:cs="Times New Roman" w:hint="eastAsia"/>
          <w:color w:val="000000"/>
          <w:sz w:val="24"/>
          <w:szCs w:val="24"/>
        </w:rPr>
        <w:t>。</w:t>
      </w:r>
    </w:p>
    <w:p w:rsidR="00AD7D92" w:rsidRPr="00B47C8C" w:rsidRDefault="00F61D53"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B、</w:t>
      </w:r>
      <w:r w:rsidR="004C05D4" w:rsidRPr="00B47C8C">
        <w:rPr>
          <w:rFonts w:ascii="宋体" w:eastAsia="宋体" w:hAnsi="宋体" w:cs="Times New Roman" w:hint="eastAsia"/>
          <w:color w:val="000000"/>
          <w:sz w:val="24"/>
          <w:szCs w:val="24"/>
        </w:rPr>
        <w:t>非上海市户籍</w:t>
      </w:r>
      <w:r w:rsidR="0071035C">
        <w:rPr>
          <w:rFonts w:ascii="宋体" w:eastAsia="宋体" w:hAnsi="宋体" w:cs="Times New Roman" w:hint="eastAsia"/>
          <w:color w:val="000000"/>
          <w:sz w:val="24"/>
          <w:szCs w:val="24"/>
        </w:rPr>
        <w:t>：</w:t>
      </w:r>
      <w:r w:rsidR="0028696C" w:rsidRPr="0092764D">
        <w:rPr>
          <w:rFonts w:ascii="宋体" w:eastAsia="宋体" w:hAnsi="宋体" w:cs="Times New Roman" w:hint="eastAsia"/>
          <w:color w:val="000000"/>
          <w:sz w:val="24"/>
          <w:szCs w:val="24"/>
        </w:rPr>
        <w:t>本科</w:t>
      </w:r>
      <w:r w:rsidR="00D06FB1" w:rsidRPr="0092764D">
        <w:rPr>
          <w:rFonts w:ascii="宋体" w:eastAsia="宋体" w:hAnsi="宋体" w:cs="Times New Roman" w:hint="eastAsia"/>
          <w:color w:val="000000"/>
          <w:sz w:val="24"/>
          <w:szCs w:val="24"/>
        </w:rPr>
        <w:t>及以上</w:t>
      </w:r>
      <w:r w:rsidR="0028696C" w:rsidRPr="0092764D">
        <w:rPr>
          <w:rFonts w:ascii="宋体" w:eastAsia="宋体" w:hAnsi="宋体" w:cs="Times New Roman" w:hint="eastAsia"/>
          <w:color w:val="000000"/>
          <w:sz w:val="24"/>
          <w:szCs w:val="24"/>
        </w:rPr>
        <w:t>学历和</w:t>
      </w:r>
      <w:r w:rsidR="00090E31" w:rsidRPr="0092764D">
        <w:rPr>
          <w:rFonts w:ascii="宋体" w:eastAsia="宋体" w:hAnsi="宋体" w:cs="Times New Roman" w:hint="eastAsia"/>
          <w:color w:val="000000"/>
          <w:sz w:val="24"/>
          <w:szCs w:val="24"/>
        </w:rPr>
        <w:t>学位</w:t>
      </w:r>
      <w:r w:rsidR="00AD7D92" w:rsidRPr="0092764D">
        <w:rPr>
          <w:rFonts w:ascii="宋体" w:eastAsia="宋体" w:hAnsi="宋体" w:cs="Times New Roman" w:hint="eastAsia"/>
          <w:color w:val="000000"/>
          <w:sz w:val="24"/>
          <w:szCs w:val="24"/>
        </w:rPr>
        <w:t>、</w:t>
      </w:r>
      <w:r w:rsidR="00AD7D92" w:rsidRPr="00B47C8C">
        <w:rPr>
          <w:rFonts w:ascii="宋体" w:eastAsia="宋体" w:hAnsi="宋体" w:cs="Times New Roman" w:hint="eastAsia"/>
          <w:color w:val="000000"/>
          <w:sz w:val="24"/>
          <w:szCs w:val="24"/>
        </w:rPr>
        <w:t>45</w:t>
      </w:r>
      <w:r w:rsidR="002B3BF5" w:rsidRPr="00B47C8C">
        <w:rPr>
          <w:rFonts w:ascii="宋体" w:eastAsia="宋体" w:hAnsi="宋体" w:cs="Times New Roman" w:hint="eastAsia"/>
          <w:color w:val="000000"/>
          <w:sz w:val="24"/>
          <w:szCs w:val="24"/>
        </w:rPr>
        <w:t>周岁</w:t>
      </w:r>
      <w:r w:rsidR="007C05A1">
        <w:rPr>
          <w:rFonts w:ascii="宋体" w:eastAsia="宋体" w:hAnsi="宋体" w:cs="Times New Roman" w:hint="eastAsia"/>
          <w:color w:val="000000"/>
          <w:sz w:val="24"/>
          <w:szCs w:val="24"/>
        </w:rPr>
        <w:t>及以下</w:t>
      </w:r>
      <w:r w:rsidR="002B3BF5" w:rsidRPr="00B47C8C">
        <w:rPr>
          <w:rFonts w:ascii="宋体" w:eastAsia="宋体" w:hAnsi="宋体" w:cs="Times New Roman" w:hint="eastAsia"/>
          <w:color w:val="000000"/>
          <w:sz w:val="24"/>
          <w:szCs w:val="24"/>
        </w:rPr>
        <w:t>、高级</w:t>
      </w:r>
      <w:r w:rsidR="00BD64C4">
        <w:rPr>
          <w:rFonts w:ascii="宋体" w:eastAsia="宋体" w:hAnsi="宋体" w:cs="Times New Roman" w:hint="eastAsia"/>
          <w:color w:val="000000"/>
          <w:sz w:val="24"/>
          <w:szCs w:val="24"/>
        </w:rPr>
        <w:t>及以上</w:t>
      </w:r>
      <w:r w:rsidR="002B3BF5" w:rsidRPr="00B47C8C">
        <w:rPr>
          <w:rFonts w:ascii="宋体" w:eastAsia="宋体" w:hAnsi="宋体" w:cs="Times New Roman" w:hint="eastAsia"/>
          <w:color w:val="000000"/>
          <w:sz w:val="24"/>
          <w:szCs w:val="24"/>
        </w:rPr>
        <w:t>教师职称</w:t>
      </w:r>
      <w:r w:rsidR="004A1D39">
        <w:rPr>
          <w:rFonts w:ascii="宋体" w:eastAsia="宋体" w:hAnsi="宋体" w:cs="Times New Roman" w:hint="eastAsia"/>
          <w:color w:val="000000"/>
          <w:sz w:val="24"/>
          <w:szCs w:val="24"/>
        </w:rPr>
        <w:t>。</w:t>
      </w:r>
    </w:p>
    <w:p w:rsidR="00AD7D92" w:rsidRPr="0092764D" w:rsidRDefault="00AA7DD0"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②</w:t>
      </w:r>
      <w:r w:rsidR="00511E53" w:rsidRPr="0092764D">
        <w:rPr>
          <w:rFonts w:ascii="宋体" w:eastAsia="宋体" w:hAnsi="宋体" w:cs="Times New Roman" w:hint="eastAsia"/>
          <w:color w:val="000000"/>
          <w:sz w:val="24"/>
          <w:szCs w:val="24"/>
        </w:rPr>
        <w:t>社会人员</w:t>
      </w:r>
    </w:p>
    <w:p w:rsidR="00AD7D92" w:rsidRPr="00B47C8C" w:rsidRDefault="00836229" w:rsidP="00E34EF6">
      <w:pPr>
        <w:adjustRightInd w:val="0"/>
        <w:snapToGrid w:val="0"/>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在闵行区内担任教师，且任职满一年及以上，</w:t>
      </w:r>
      <w:r w:rsidR="00AD7D92" w:rsidRPr="00B47C8C">
        <w:rPr>
          <w:rFonts w:ascii="宋体" w:eastAsia="宋体" w:hAnsi="宋体" w:cs="Times New Roman" w:hint="eastAsia"/>
          <w:color w:val="000000"/>
          <w:sz w:val="24"/>
          <w:szCs w:val="24"/>
        </w:rPr>
        <w:t>30</w:t>
      </w:r>
      <w:r w:rsidR="00E76802">
        <w:rPr>
          <w:rFonts w:ascii="宋体" w:eastAsia="宋体" w:hAnsi="宋体" w:cs="Times New Roman" w:hint="eastAsia"/>
          <w:color w:val="000000"/>
          <w:sz w:val="24"/>
          <w:szCs w:val="24"/>
        </w:rPr>
        <w:t>周岁</w:t>
      </w:r>
      <w:r w:rsidR="005940EE">
        <w:rPr>
          <w:rFonts w:ascii="宋体" w:eastAsia="宋体" w:hAnsi="宋体" w:cs="Times New Roman" w:hint="eastAsia"/>
          <w:color w:val="000000"/>
          <w:sz w:val="24"/>
          <w:szCs w:val="24"/>
        </w:rPr>
        <w:t>及以下</w:t>
      </w:r>
      <w:r w:rsidR="00E76802">
        <w:rPr>
          <w:rFonts w:ascii="宋体" w:eastAsia="宋体" w:hAnsi="宋体" w:cs="Times New Roman" w:hint="eastAsia"/>
          <w:color w:val="000000"/>
          <w:sz w:val="24"/>
          <w:szCs w:val="24"/>
        </w:rPr>
        <w:t>。</w:t>
      </w:r>
      <w:r w:rsidR="00831490">
        <w:rPr>
          <w:rFonts w:ascii="宋体" w:eastAsia="宋体" w:hAnsi="宋体" w:cs="Times New Roman" w:hint="eastAsia"/>
          <w:color w:val="000000"/>
          <w:sz w:val="24"/>
          <w:szCs w:val="24"/>
        </w:rPr>
        <w:t>上海市户籍</w:t>
      </w:r>
      <w:r w:rsidR="004418B2">
        <w:rPr>
          <w:rFonts w:ascii="宋体" w:eastAsia="宋体" w:hAnsi="宋体" w:cs="Times New Roman" w:hint="eastAsia"/>
          <w:color w:val="000000"/>
          <w:sz w:val="24"/>
          <w:szCs w:val="24"/>
        </w:rPr>
        <w:t>，</w:t>
      </w:r>
      <w:r w:rsidR="00AD7D92" w:rsidRPr="00B47C8C">
        <w:rPr>
          <w:rFonts w:ascii="宋体" w:eastAsia="宋体" w:hAnsi="宋体" w:cs="Times New Roman" w:hint="eastAsia"/>
          <w:color w:val="000000"/>
          <w:sz w:val="24"/>
          <w:szCs w:val="24"/>
        </w:rPr>
        <w:t>本科及以上学历</w:t>
      </w:r>
      <w:r w:rsidR="00145ECF" w:rsidRPr="00B47C8C">
        <w:rPr>
          <w:rFonts w:ascii="宋体" w:eastAsia="宋体" w:hAnsi="宋体" w:cs="Times New Roman" w:hint="eastAsia"/>
          <w:color w:val="000000"/>
          <w:sz w:val="24"/>
          <w:szCs w:val="24"/>
        </w:rPr>
        <w:t>和学位</w:t>
      </w:r>
      <w:r w:rsidR="003E4D44">
        <w:rPr>
          <w:rFonts w:ascii="宋体" w:eastAsia="宋体" w:hAnsi="宋体" w:cs="Times New Roman" w:hint="eastAsia"/>
          <w:color w:val="000000"/>
          <w:sz w:val="24"/>
          <w:szCs w:val="24"/>
        </w:rPr>
        <w:t>；</w:t>
      </w:r>
      <w:r w:rsidR="00AD7D92" w:rsidRPr="00B47C8C">
        <w:rPr>
          <w:rFonts w:ascii="宋体" w:eastAsia="宋体" w:hAnsi="宋体" w:cs="Times New Roman" w:hint="eastAsia"/>
          <w:color w:val="000000"/>
          <w:sz w:val="24"/>
          <w:szCs w:val="24"/>
        </w:rPr>
        <w:t>外省市户籍</w:t>
      </w:r>
      <w:r w:rsidR="004418B2">
        <w:rPr>
          <w:rFonts w:ascii="宋体" w:eastAsia="宋体" w:hAnsi="宋体" w:cs="Times New Roman" w:hint="eastAsia"/>
          <w:color w:val="000000"/>
          <w:sz w:val="24"/>
          <w:szCs w:val="24"/>
        </w:rPr>
        <w:t>，</w:t>
      </w:r>
      <w:r w:rsidR="00AD7D92" w:rsidRPr="00B47C8C">
        <w:rPr>
          <w:rFonts w:ascii="宋体" w:eastAsia="宋体" w:hAnsi="宋体" w:cs="Times New Roman" w:hint="eastAsia"/>
          <w:color w:val="000000"/>
          <w:sz w:val="24"/>
          <w:szCs w:val="24"/>
        </w:rPr>
        <w:t>硕士研究生及以上学历</w:t>
      </w:r>
      <w:r w:rsidR="00B40D03" w:rsidRPr="00B47C8C">
        <w:rPr>
          <w:rFonts w:ascii="宋体" w:eastAsia="宋体" w:hAnsi="宋体" w:cs="Times New Roman" w:hint="eastAsia"/>
          <w:color w:val="000000"/>
          <w:sz w:val="24"/>
          <w:szCs w:val="24"/>
        </w:rPr>
        <w:t>和学位</w:t>
      </w:r>
      <w:r w:rsidR="003E4D44">
        <w:rPr>
          <w:rFonts w:ascii="宋体" w:eastAsia="宋体" w:hAnsi="宋体" w:cs="Times New Roman" w:hint="eastAsia"/>
          <w:color w:val="000000"/>
          <w:sz w:val="24"/>
          <w:szCs w:val="24"/>
        </w:rPr>
        <w:t>。</w:t>
      </w:r>
    </w:p>
    <w:p w:rsidR="00AD7D92" w:rsidRPr="0092764D" w:rsidRDefault="00AD7D92"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2</w:t>
      </w:r>
      <w:r w:rsidR="002B3BF5" w:rsidRPr="0092764D">
        <w:rPr>
          <w:rFonts w:ascii="宋体" w:eastAsia="宋体" w:hAnsi="宋体" w:cs="Times New Roman" w:hint="eastAsia"/>
          <w:color w:val="000000"/>
          <w:sz w:val="24"/>
          <w:szCs w:val="24"/>
        </w:rPr>
        <w:t>）应聘幼儿园教师</w:t>
      </w:r>
    </w:p>
    <w:p w:rsidR="00354757" w:rsidRPr="0092764D" w:rsidRDefault="00511E53"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①在职教师</w:t>
      </w:r>
    </w:p>
    <w:p w:rsidR="00AD7D92" w:rsidRPr="00B47C8C" w:rsidRDefault="00B03425"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A、</w:t>
      </w:r>
      <w:r w:rsidR="00AB1D84" w:rsidRPr="00B47C8C">
        <w:rPr>
          <w:rFonts w:ascii="宋体" w:eastAsia="宋体" w:hAnsi="宋体" w:cs="Times New Roman" w:hint="eastAsia"/>
          <w:color w:val="000000"/>
          <w:sz w:val="24"/>
          <w:szCs w:val="24"/>
        </w:rPr>
        <w:t>上海市户籍</w:t>
      </w:r>
      <w:r w:rsidR="00CB23AF">
        <w:rPr>
          <w:rFonts w:ascii="宋体" w:eastAsia="宋体" w:hAnsi="宋体" w:cs="Times New Roman" w:hint="eastAsia"/>
          <w:color w:val="000000"/>
          <w:sz w:val="24"/>
          <w:szCs w:val="24"/>
        </w:rPr>
        <w:t>：</w:t>
      </w:r>
      <w:r w:rsidR="00C3666F">
        <w:rPr>
          <w:rFonts w:ascii="宋体" w:eastAsia="宋体" w:hAnsi="宋体" w:cs="Times New Roman" w:hint="eastAsia"/>
          <w:color w:val="000000"/>
          <w:sz w:val="24"/>
          <w:szCs w:val="24"/>
        </w:rPr>
        <w:t>本科及以上学历，</w:t>
      </w:r>
      <w:r w:rsidR="00115866" w:rsidRPr="00B47C8C">
        <w:rPr>
          <w:rFonts w:ascii="宋体" w:eastAsia="宋体" w:hAnsi="宋体" w:cs="Times New Roman" w:hint="eastAsia"/>
          <w:color w:val="000000"/>
          <w:sz w:val="24"/>
          <w:szCs w:val="24"/>
        </w:rPr>
        <w:t>45</w:t>
      </w:r>
      <w:r w:rsidR="00115866">
        <w:rPr>
          <w:rFonts w:ascii="宋体" w:eastAsia="宋体" w:hAnsi="宋体" w:cs="Times New Roman" w:hint="eastAsia"/>
          <w:color w:val="000000"/>
          <w:sz w:val="24"/>
          <w:szCs w:val="24"/>
        </w:rPr>
        <w:t>周岁及以下，高级及以上教师职称；</w:t>
      </w:r>
      <w:r w:rsidR="00115866" w:rsidRPr="00B47C8C">
        <w:rPr>
          <w:rFonts w:ascii="宋体" w:eastAsia="宋体" w:hAnsi="宋体" w:cs="Times New Roman" w:hint="eastAsia"/>
          <w:color w:val="000000"/>
          <w:sz w:val="24"/>
          <w:szCs w:val="24"/>
        </w:rPr>
        <w:t>40</w:t>
      </w:r>
      <w:r w:rsidR="00115866">
        <w:rPr>
          <w:rFonts w:ascii="宋体" w:eastAsia="宋体" w:hAnsi="宋体" w:cs="Times New Roman" w:hint="eastAsia"/>
          <w:color w:val="000000"/>
          <w:sz w:val="24"/>
          <w:szCs w:val="24"/>
        </w:rPr>
        <w:t>周岁及以下，一级及以上教师职称；</w:t>
      </w:r>
      <w:r w:rsidR="00C3666F" w:rsidRPr="00B47C8C">
        <w:rPr>
          <w:rFonts w:ascii="宋体" w:eastAsia="宋体" w:hAnsi="宋体" w:cs="Times New Roman" w:hint="eastAsia"/>
          <w:color w:val="000000"/>
          <w:sz w:val="24"/>
          <w:szCs w:val="24"/>
        </w:rPr>
        <w:t>30周岁</w:t>
      </w:r>
      <w:r w:rsidR="007D7D22">
        <w:rPr>
          <w:rFonts w:ascii="宋体" w:eastAsia="宋体" w:hAnsi="宋体" w:cs="Times New Roman" w:hint="eastAsia"/>
          <w:color w:val="000000"/>
          <w:sz w:val="24"/>
          <w:szCs w:val="24"/>
        </w:rPr>
        <w:t>及以下</w:t>
      </w:r>
      <w:r w:rsidR="00C3666F">
        <w:rPr>
          <w:rFonts w:ascii="宋体" w:eastAsia="宋体" w:hAnsi="宋体" w:cs="Times New Roman" w:hint="eastAsia"/>
          <w:color w:val="000000"/>
          <w:sz w:val="24"/>
          <w:szCs w:val="24"/>
        </w:rPr>
        <w:t>，</w:t>
      </w:r>
      <w:r w:rsidR="00C3666F" w:rsidRPr="00B47C8C">
        <w:rPr>
          <w:rFonts w:ascii="宋体" w:eastAsia="宋体" w:hAnsi="宋体" w:cs="Times New Roman" w:hint="eastAsia"/>
          <w:color w:val="000000"/>
          <w:sz w:val="24"/>
          <w:szCs w:val="24"/>
        </w:rPr>
        <w:t>二级及以上教师职称。</w:t>
      </w:r>
    </w:p>
    <w:p w:rsidR="00AD7D92" w:rsidRPr="00B47C8C" w:rsidRDefault="00B03425"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B、</w:t>
      </w:r>
      <w:r w:rsidR="00AB1D84" w:rsidRPr="00B47C8C">
        <w:rPr>
          <w:rFonts w:ascii="宋体" w:eastAsia="宋体" w:hAnsi="宋体" w:cs="Times New Roman" w:hint="eastAsia"/>
          <w:color w:val="000000"/>
          <w:sz w:val="24"/>
          <w:szCs w:val="24"/>
        </w:rPr>
        <w:t>非上海市户籍</w:t>
      </w:r>
      <w:r w:rsidR="00CB23AF">
        <w:rPr>
          <w:rFonts w:ascii="宋体" w:eastAsia="宋体" w:hAnsi="宋体" w:cs="Times New Roman" w:hint="eastAsia"/>
          <w:color w:val="000000"/>
          <w:sz w:val="24"/>
          <w:szCs w:val="24"/>
        </w:rPr>
        <w:t>：</w:t>
      </w:r>
      <w:r w:rsidR="00AD7D92" w:rsidRPr="00B47C8C">
        <w:rPr>
          <w:rFonts w:ascii="宋体" w:eastAsia="宋体" w:hAnsi="宋体" w:cs="Times New Roman" w:hint="eastAsia"/>
          <w:color w:val="000000"/>
          <w:sz w:val="24"/>
          <w:szCs w:val="24"/>
        </w:rPr>
        <w:t>学前教育本科及以上学历</w:t>
      </w:r>
      <w:r w:rsidR="00E55597" w:rsidRPr="00B47C8C">
        <w:rPr>
          <w:rFonts w:ascii="宋体" w:eastAsia="宋体" w:hAnsi="宋体" w:cs="Times New Roman" w:hint="eastAsia"/>
          <w:color w:val="000000"/>
          <w:sz w:val="24"/>
          <w:szCs w:val="24"/>
        </w:rPr>
        <w:t>和学位</w:t>
      </w:r>
      <w:r w:rsidR="00CB23AF">
        <w:rPr>
          <w:rFonts w:ascii="宋体" w:eastAsia="宋体" w:hAnsi="宋体" w:cs="Times New Roman" w:hint="eastAsia"/>
          <w:color w:val="000000"/>
          <w:sz w:val="24"/>
          <w:szCs w:val="24"/>
        </w:rPr>
        <w:t>、</w:t>
      </w:r>
      <w:r w:rsidR="00AD7D92" w:rsidRPr="00B47C8C">
        <w:rPr>
          <w:rFonts w:ascii="宋体" w:eastAsia="宋体" w:hAnsi="宋体" w:cs="Times New Roman" w:hint="eastAsia"/>
          <w:color w:val="000000"/>
          <w:sz w:val="24"/>
          <w:szCs w:val="24"/>
        </w:rPr>
        <w:t>40周岁</w:t>
      </w:r>
      <w:r w:rsidR="007D7D22">
        <w:rPr>
          <w:rFonts w:ascii="宋体" w:eastAsia="宋体" w:hAnsi="宋体" w:cs="Times New Roman" w:hint="eastAsia"/>
          <w:color w:val="000000"/>
          <w:sz w:val="24"/>
          <w:szCs w:val="24"/>
        </w:rPr>
        <w:t>及以下</w:t>
      </w:r>
      <w:r w:rsidR="00AD7D92" w:rsidRPr="00B47C8C">
        <w:rPr>
          <w:rFonts w:ascii="宋体" w:eastAsia="宋体" w:hAnsi="宋体" w:cs="Times New Roman" w:hint="eastAsia"/>
          <w:color w:val="000000"/>
          <w:sz w:val="24"/>
          <w:szCs w:val="24"/>
        </w:rPr>
        <w:t>、一级及以上教师职称。</w:t>
      </w:r>
    </w:p>
    <w:p w:rsidR="00AD7D92" w:rsidRPr="0092764D" w:rsidRDefault="00354757" w:rsidP="0092764D">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②</w:t>
      </w:r>
      <w:r w:rsidR="00511E53" w:rsidRPr="0092764D">
        <w:rPr>
          <w:rFonts w:ascii="宋体" w:eastAsia="宋体" w:hAnsi="宋体" w:cs="Times New Roman" w:hint="eastAsia"/>
          <w:color w:val="000000"/>
          <w:sz w:val="24"/>
          <w:szCs w:val="24"/>
        </w:rPr>
        <w:t>社会人员</w:t>
      </w:r>
    </w:p>
    <w:p w:rsidR="004E3587" w:rsidRPr="00B47C8C" w:rsidRDefault="006F6BEF"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A、</w:t>
      </w:r>
      <w:r w:rsidR="004E3587" w:rsidRPr="00B47C8C">
        <w:rPr>
          <w:rFonts w:ascii="宋体" w:eastAsia="宋体" w:hAnsi="宋体" w:cs="Times New Roman" w:hint="eastAsia"/>
          <w:color w:val="000000"/>
          <w:sz w:val="24"/>
          <w:szCs w:val="24"/>
        </w:rPr>
        <w:t>上海市户籍：</w:t>
      </w:r>
      <w:r w:rsidR="009E043E" w:rsidRPr="00B47C8C">
        <w:rPr>
          <w:rFonts w:ascii="宋体" w:eastAsia="宋体" w:hAnsi="宋体" w:cs="Times New Roman" w:hint="eastAsia"/>
          <w:color w:val="000000"/>
          <w:sz w:val="24"/>
          <w:szCs w:val="24"/>
        </w:rPr>
        <w:t>30周岁</w:t>
      </w:r>
      <w:r w:rsidR="007D7D22">
        <w:rPr>
          <w:rFonts w:ascii="宋体" w:eastAsia="宋体" w:hAnsi="宋体" w:cs="Times New Roman" w:hint="eastAsia"/>
          <w:color w:val="000000"/>
          <w:sz w:val="24"/>
          <w:szCs w:val="24"/>
        </w:rPr>
        <w:t>及以下</w:t>
      </w:r>
      <w:r w:rsidR="00B969AF">
        <w:rPr>
          <w:rFonts w:ascii="宋体" w:eastAsia="宋体" w:hAnsi="宋体" w:cs="Times New Roman" w:hint="eastAsia"/>
          <w:color w:val="000000"/>
          <w:sz w:val="24"/>
          <w:szCs w:val="24"/>
        </w:rPr>
        <w:t>，</w:t>
      </w:r>
      <w:r w:rsidR="009E043E" w:rsidRPr="00B47C8C">
        <w:rPr>
          <w:rFonts w:ascii="宋体" w:eastAsia="宋体" w:hAnsi="宋体" w:cs="Times New Roman" w:hint="eastAsia"/>
          <w:color w:val="000000"/>
          <w:sz w:val="24"/>
          <w:szCs w:val="24"/>
        </w:rPr>
        <w:t>本科及以上学历和学位，在本区幼儿园担任编外教师一年及以上</w:t>
      </w:r>
      <w:r w:rsidR="0088249E" w:rsidRPr="00B47C8C">
        <w:rPr>
          <w:rFonts w:ascii="宋体" w:eastAsia="宋体" w:hAnsi="宋体" w:cs="Times New Roman" w:hint="eastAsia"/>
          <w:color w:val="000000"/>
          <w:sz w:val="24"/>
          <w:szCs w:val="24"/>
        </w:rPr>
        <w:t>。</w:t>
      </w:r>
    </w:p>
    <w:p w:rsidR="00C10292" w:rsidRDefault="008E3DFD" w:rsidP="00E34EF6">
      <w:pPr>
        <w:adjustRightInd w:val="0"/>
        <w:snapToGrid w:val="0"/>
        <w:spacing w:line="420" w:lineRule="exact"/>
        <w:ind w:firstLineChars="200" w:firstLine="480"/>
        <w:rPr>
          <w:rFonts w:ascii="宋体" w:eastAsia="宋体" w:hAnsi="宋体" w:cs="Times New Roman"/>
          <w:color w:val="000000"/>
          <w:sz w:val="24"/>
          <w:szCs w:val="24"/>
        </w:rPr>
      </w:pPr>
      <w:r w:rsidRPr="00B47C8C">
        <w:rPr>
          <w:rFonts w:ascii="宋体" w:eastAsia="宋体" w:hAnsi="宋体" w:cs="Times New Roman" w:hint="eastAsia"/>
          <w:color w:val="000000"/>
          <w:sz w:val="24"/>
          <w:szCs w:val="24"/>
        </w:rPr>
        <w:t>B、非上海市户籍：</w:t>
      </w:r>
      <w:r w:rsidR="00C10292" w:rsidRPr="00B47C8C">
        <w:rPr>
          <w:rFonts w:ascii="宋体" w:eastAsia="宋体" w:hAnsi="宋体" w:cs="Times New Roman" w:hint="eastAsia"/>
          <w:color w:val="000000"/>
          <w:sz w:val="24"/>
          <w:szCs w:val="24"/>
        </w:rPr>
        <w:t>30周岁</w:t>
      </w:r>
      <w:r w:rsidR="007D7D22">
        <w:rPr>
          <w:rFonts w:ascii="宋体" w:eastAsia="宋体" w:hAnsi="宋体" w:cs="Times New Roman" w:hint="eastAsia"/>
          <w:color w:val="000000"/>
          <w:sz w:val="24"/>
          <w:szCs w:val="24"/>
        </w:rPr>
        <w:t>及以下</w:t>
      </w:r>
      <w:r w:rsidR="00B969AF">
        <w:rPr>
          <w:rFonts w:ascii="宋体" w:eastAsia="宋体" w:hAnsi="宋体" w:cs="Times New Roman" w:hint="eastAsia"/>
          <w:color w:val="000000"/>
          <w:sz w:val="24"/>
          <w:szCs w:val="24"/>
        </w:rPr>
        <w:t>，</w:t>
      </w:r>
      <w:r w:rsidR="00C10292" w:rsidRPr="00B47C8C">
        <w:rPr>
          <w:rFonts w:ascii="宋体" w:eastAsia="宋体" w:hAnsi="宋体" w:cs="Times New Roman" w:hint="eastAsia"/>
          <w:color w:val="000000"/>
          <w:sz w:val="24"/>
          <w:szCs w:val="24"/>
        </w:rPr>
        <w:t>本市院校学前教育专业本科</w:t>
      </w:r>
      <w:r w:rsidR="002D21C0" w:rsidRPr="00B47C8C">
        <w:rPr>
          <w:rFonts w:ascii="宋体" w:eastAsia="宋体" w:hAnsi="宋体" w:cs="Times New Roman" w:hint="eastAsia"/>
          <w:color w:val="000000"/>
          <w:sz w:val="24"/>
          <w:szCs w:val="24"/>
        </w:rPr>
        <w:t>及以上学历和学位</w:t>
      </w:r>
      <w:r w:rsidR="00C10292" w:rsidRPr="00B47C8C">
        <w:rPr>
          <w:rFonts w:ascii="宋体" w:eastAsia="宋体" w:hAnsi="宋体" w:cs="Times New Roman" w:hint="eastAsia"/>
          <w:color w:val="000000"/>
          <w:sz w:val="24"/>
          <w:szCs w:val="24"/>
        </w:rPr>
        <w:t>、</w:t>
      </w:r>
      <w:r w:rsidR="00C5618B">
        <w:rPr>
          <w:rFonts w:ascii="宋体" w:eastAsia="宋体" w:hAnsi="宋体" w:cs="Times New Roman" w:hint="eastAsia"/>
          <w:color w:val="000000"/>
          <w:sz w:val="24"/>
          <w:szCs w:val="24"/>
        </w:rPr>
        <w:t>外省市院校学前教育专业硕士</w:t>
      </w:r>
      <w:r w:rsidR="00D1706B" w:rsidRPr="00B47C8C">
        <w:rPr>
          <w:rFonts w:ascii="宋体" w:eastAsia="宋体" w:hAnsi="宋体" w:cs="Times New Roman" w:hint="eastAsia"/>
          <w:color w:val="000000"/>
          <w:sz w:val="24"/>
          <w:szCs w:val="24"/>
        </w:rPr>
        <w:t>研究生</w:t>
      </w:r>
      <w:r w:rsidR="00C10292" w:rsidRPr="00B47C8C">
        <w:rPr>
          <w:rFonts w:ascii="宋体" w:eastAsia="宋体" w:hAnsi="宋体" w:cs="Times New Roman" w:hint="eastAsia"/>
          <w:color w:val="000000"/>
          <w:sz w:val="24"/>
          <w:szCs w:val="24"/>
        </w:rPr>
        <w:t>及以上学历</w:t>
      </w:r>
      <w:r w:rsidR="00A67E50" w:rsidRPr="00B47C8C">
        <w:rPr>
          <w:rFonts w:ascii="宋体" w:eastAsia="宋体" w:hAnsi="宋体" w:cs="Times New Roman" w:hint="eastAsia"/>
          <w:color w:val="000000"/>
          <w:sz w:val="24"/>
          <w:szCs w:val="24"/>
        </w:rPr>
        <w:t>和学位</w:t>
      </w:r>
      <w:r w:rsidR="00C10292" w:rsidRPr="00B47C8C">
        <w:rPr>
          <w:rFonts w:ascii="宋体" w:eastAsia="宋体" w:hAnsi="宋体" w:cs="Times New Roman" w:hint="eastAsia"/>
          <w:color w:val="000000"/>
          <w:sz w:val="24"/>
          <w:szCs w:val="24"/>
        </w:rPr>
        <w:t>，在本区幼儿园担任编外教师一年及以上。</w:t>
      </w:r>
    </w:p>
    <w:p w:rsidR="00F967F2" w:rsidRPr="0092764D" w:rsidRDefault="00511E53" w:rsidP="0092764D">
      <w:pPr>
        <w:adjustRightInd w:val="0"/>
        <w:snapToGrid w:val="0"/>
        <w:spacing w:line="420" w:lineRule="exact"/>
        <w:ind w:firstLineChars="200" w:firstLine="482"/>
        <w:rPr>
          <w:rFonts w:ascii="宋体" w:hAnsi="宋体"/>
          <w:b/>
          <w:color w:val="000000"/>
          <w:sz w:val="24"/>
          <w:szCs w:val="24"/>
        </w:rPr>
      </w:pPr>
      <w:r w:rsidRPr="0092764D">
        <w:rPr>
          <w:rFonts w:ascii="宋体" w:hAnsi="宋体" w:hint="eastAsia"/>
          <w:b/>
          <w:color w:val="000000"/>
          <w:sz w:val="24"/>
          <w:szCs w:val="24"/>
        </w:rPr>
        <w:t>三、</w:t>
      </w:r>
      <w:r w:rsidR="00F967F2" w:rsidRPr="0092764D">
        <w:rPr>
          <w:rFonts w:ascii="宋体" w:hAnsi="宋体" w:hint="eastAsia"/>
          <w:b/>
          <w:color w:val="000000"/>
          <w:sz w:val="24"/>
          <w:szCs w:val="24"/>
        </w:rPr>
        <w:t>关于“储备教师”</w:t>
      </w:r>
      <w:r w:rsidRPr="0092764D">
        <w:rPr>
          <w:rFonts w:ascii="宋体" w:hAnsi="宋体" w:hint="eastAsia"/>
          <w:b/>
          <w:color w:val="000000"/>
          <w:sz w:val="24"/>
          <w:szCs w:val="24"/>
        </w:rPr>
        <w:t>计划</w:t>
      </w:r>
    </w:p>
    <w:p w:rsidR="00F967F2" w:rsidRPr="0092764D" w:rsidRDefault="00511E53" w:rsidP="00F967F2">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本次</w:t>
      </w:r>
      <w:r w:rsidR="0059480D" w:rsidRPr="0092764D">
        <w:rPr>
          <w:rFonts w:ascii="宋体" w:eastAsia="宋体" w:hAnsi="宋体" w:cs="Times New Roman" w:hint="eastAsia"/>
          <w:color w:val="000000"/>
          <w:sz w:val="24"/>
          <w:szCs w:val="24"/>
        </w:rPr>
        <w:t>招聘设立</w:t>
      </w:r>
      <w:r w:rsidR="00F967F2" w:rsidRPr="0092764D">
        <w:rPr>
          <w:rFonts w:ascii="宋体" w:eastAsia="宋体" w:hAnsi="宋体" w:cs="Times New Roman" w:hint="eastAsia"/>
          <w:color w:val="000000"/>
          <w:sz w:val="24"/>
          <w:szCs w:val="24"/>
        </w:rPr>
        <w:t>“储备教师”岗位</w:t>
      </w:r>
      <w:r w:rsidR="0059480D" w:rsidRPr="0092764D">
        <w:rPr>
          <w:rFonts w:ascii="宋体" w:eastAsia="宋体" w:hAnsi="宋体" w:cs="Times New Roman" w:hint="eastAsia"/>
          <w:color w:val="000000"/>
          <w:sz w:val="24"/>
          <w:szCs w:val="24"/>
        </w:rPr>
        <w:t>，</w:t>
      </w:r>
      <w:r w:rsidR="00F967F2" w:rsidRPr="0092764D">
        <w:rPr>
          <w:rFonts w:ascii="宋体" w:eastAsia="宋体" w:hAnsi="宋体" w:cs="Times New Roman" w:hint="eastAsia"/>
          <w:color w:val="000000"/>
          <w:sz w:val="24"/>
          <w:szCs w:val="24"/>
        </w:rPr>
        <w:t>应聘</w:t>
      </w:r>
      <w:r w:rsidR="000D5298" w:rsidRPr="0092764D">
        <w:rPr>
          <w:rFonts w:ascii="宋体" w:eastAsia="宋体" w:hAnsi="宋体" w:cs="Times New Roman" w:hint="eastAsia"/>
          <w:color w:val="000000"/>
          <w:sz w:val="24"/>
          <w:szCs w:val="24"/>
        </w:rPr>
        <w:t>者</w:t>
      </w:r>
      <w:r w:rsidR="00E452EC" w:rsidRPr="0092764D">
        <w:rPr>
          <w:rFonts w:ascii="宋体" w:eastAsia="宋体" w:hAnsi="宋体" w:cs="Times New Roman" w:hint="eastAsia"/>
          <w:color w:val="000000"/>
          <w:sz w:val="24"/>
          <w:szCs w:val="24"/>
        </w:rPr>
        <w:t>除</w:t>
      </w:r>
      <w:r w:rsidR="00F967F2" w:rsidRPr="0092764D">
        <w:rPr>
          <w:rFonts w:ascii="宋体" w:eastAsia="宋体" w:hAnsi="宋体" w:cs="Times New Roman" w:hint="eastAsia"/>
          <w:color w:val="000000"/>
          <w:sz w:val="24"/>
          <w:szCs w:val="24"/>
        </w:rPr>
        <w:t>年龄一般不超过30</w:t>
      </w:r>
      <w:r w:rsidR="009502B7" w:rsidRPr="0092764D">
        <w:rPr>
          <w:rFonts w:ascii="宋体" w:eastAsia="宋体" w:hAnsi="宋体" w:cs="Times New Roman" w:hint="eastAsia"/>
          <w:color w:val="000000"/>
          <w:sz w:val="24"/>
          <w:szCs w:val="24"/>
        </w:rPr>
        <w:t>周岁</w:t>
      </w:r>
      <w:r w:rsidR="00E452EC" w:rsidRPr="0092764D">
        <w:rPr>
          <w:rFonts w:ascii="宋体" w:eastAsia="宋体" w:hAnsi="宋体" w:cs="Times New Roman" w:hint="eastAsia"/>
          <w:color w:val="000000"/>
          <w:sz w:val="24"/>
          <w:szCs w:val="24"/>
        </w:rPr>
        <w:t>外</w:t>
      </w:r>
      <w:r w:rsidR="009502B7" w:rsidRPr="0092764D">
        <w:rPr>
          <w:rFonts w:ascii="宋体" w:eastAsia="宋体" w:hAnsi="宋体" w:cs="Times New Roman" w:hint="eastAsia"/>
          <w:color w:val="000000"/>
          <w:sz w:val="24"/>
          <w:szCs w:val="24"/>
        </w:rPr>
        <w:t>，</w:t>
      </w:r>
      <w:r w:rsidR="00E452EC" w:rsidRPr="0092764D">
        <w:rPr>
          <w:rFonts w:ascii="宋体" w:eastAsia="宋体" w:hAnsi="宋体" w:cs="Times New Roman" w:hint="eastAsia"/>
          <w:color w:val="000000"/>
          <w:sz w:val="24"/>
          <w:szCs w:val="24"/>
        </w:rPr>
        <w:t>其他</w:t>
      </w:r>
      <w:r w:rsidR="006368D5" w:rsidRPr="0092764D">
        <w:rPr>
          <w:rFonts w:ascii="宋体" w:eastAsia="宋体" w:hAnsi="宋体" w:cs="Times New Roman" w:hint="eastAsia"/>
          <w:color w:val="000000"/>
          <w:sz w:val="24"/>
          <w:szCs w:val="24"/>
        </w:rPr>
        <w:t>须符合2023年闵行区教师招聘公告的</w:t>
      </w:r>
      <w:r w:rsidRPr="0092764D">
        <w:rPr>
          <w:rFonts w:ascii="宋体" w:eastAsia="宋体" w:hAnsi="宋体" w:cs="Times New Roman" w:hint="eastAsia"/>
          <w:color w:val="000000"/>
          <w:sz w:val="24"/>
          <w:szCs w:val="24"/>
        </w:rPr>
        <w:t>所有</w:t>
      </w:r>
      <w:r w:rsidR="006368D5" w:rsidRPr="0092764D">
        <w:rPr>
          <w:rFonts w:ascii="宋体" w:eastAsia="宋体" w:hAnsi="宋体" w:cs="Times New Roman" w:hint="eastAsia"/>
          <w:color w:val="000000"/>
          <w:sz w:val="24"/>
          <w:szCs w:val="24"/>
        </w:rPr>
        <w:t>条件</w:t>
      </w:r>
      <w:r w:rsidR="00A0559E" w:rsidRPr="0092764D">
        <w:rPr>
          <w:rFonts w:ascii="宋体" w:eastAsia="宋体" w:hAnsi="宋体" w:cs="Times New Roman" w:hint="eastAsia"/>
          <w:color w:val="000000"/>
          <w:sz w:val="24"/>
          <w:szCs w:val="24"/>
        </w:rPr>
        <w:t>，并</w:t>
      </w:r>
      <w:r w:rsidR="00F967F2" w:rsidRPr="0092764D">
        <w:rPr>
          <w:rFonts w:ascii="宋体" w:eastAsia="宋体" w:hAnsi="宋体" w:cs="Times New Roman" w:hint="eastAsia"/>
          <w:color w:val="000000"/>
          <w:sz w:val="24"/>
          <w:szCs w:val="24"/>
        </w:rPr>
        <w:t>参加区统一</w:t>
      </w:r>
      <w:r w:rsidR="007A748C" w:rsidRPr="0092764D">
        <w:rPr>
          <w:rFonts w:ascii="宋体" w:eastAsia="宋体" w:hAnsi="宋体" w:cs="Times New Roman" w:hint="eastAsia"/>
          <w:color w:val="000000"/>
          <w:sz w:val="24"/>
          <w:szCs w:val="24"/>
        </w:rPr>
        <w:t>组织的相关</w:t>
      </w:r>
      <w:r w:rsidR="00F967F2" w:rsidRPr="0092764D">
        <w:rPr>
          <w:rFonts w:ascii="宋体" w:eastAsia="宋体" w:hAnsi="宋体" w:cs="Times New Roman" w:hint="eastAsia"/>
          <w:color w:val="000000"/>
          <w:sz w:val="24"/>
          <w:szCs w:val="24"/>
        </w:rPr>
        <w:t>招录考试</w:t>
      </w:r>
      <w:r w:rsidR="0009245F" w:rsidRPr="0092764D">
        <w:rPr>
          <w:rFonts w:ascii="宋体" w:eastAsia="宋体" w:hAnsi="宋体" w:cs="Times New Roman" w:hint="eastAsia"/>
          <w:color w:val="000000"/>
          <w:sz w:val="24"/>
          <w:szCs w:val="24"/>
        </w:rPr>
        <w:t>，成绩合格者可作为“储备教师”</w:t>
      </w:r>
      <w:r w:rsidR="00E452EC" w:rsidRPr="0092764D">
        <w:rPr>
          <w:rFonts w:ascii="宋体" w:eastAsia="宋体" w:hAnsi="宋体" w:cs="Times New Roman" w:hint="eastAsia"/>
          <w:color w:val="000000"/>
          <w:sz w:val="24"/>
          <w:szCs w:val="24"/>
        </w:rPr>
        <w:t>计划</w:t>
      </w:r>
      <w:r w:rsidR="0009245F" w:rsidRPr="0092764D">
        <w:rPr>
          <w:rFonts w:ascii="宋体" w:eastAsia="宋体" w:hAnsi="宋体" w:cs="Times New Roman" w:hint="eastAsia"/>
          <w:color w:val="000000"/>
          <w:sz w:val="24"/>
          <w:szCs w:val="24"/>
        </w:rPr>
        <w:t>人选</w:t>
      </w:r>
      <w:r w:rsidR="00F967F2" w:rsidRPr="0092764D">
        <w:rPr>
          <w:rFonts w:ascii="宋体" w:eastAsia="宋体" w:hAnsi="宋体" w:cs="Times New Roman" w:hint="eastAsia"/>
          <w:color w:val="000000"/>
          <w:sz w:val="24"/>
          <w:szCs w:val="24"/>
        </w:rPr>
        <w:t>。</w:t>
      </w:r>
      <w:r w:rsidR="000D5298" w:rsidRPr="0092764D">
        <w:rPr>
          <w:rFonts w:ascii="宋体" w:eastAsia="宋体" w:hAnsi="宋体" w:cs="Times New Roman" w:hint="eastAsia"/>
          <w:color w:val="000000"/>
          <w:sz w:val="24"/>
          <w:szCs w:val="24"/>
        </w:rPr>
        <w:t>在约定的储备期结束，经用人单位考核合格者，</w:t>
      </w:r>
      <w:r w:rsidR="003216B8">
        <w:rPr>
          <w:rFonts w:ascii="宋体" w:eastAsia="宋体" w:hAnsi="宋体" w:cs="Times New Roman" w:hint="eastAsia"/>
          <w:color w:val="000000"/>
          <w:sz w:val="24"/>
          <w:szCs w:val="24"/>
        </w:rPr>
        <w:t>在学校招录进编教师时，同等条件下优先录用储备教师</w:t>
      </w:r>
      <w:r w:rsidR="00F967F2" w:rsidRPr="0092764D">
        <w:rPr>
          <w:rFonts w:ascii="宋体" w:eastAsia="宋体" w:hAnsi="宋体" w:cs="Times New Roman" w:hint="eastAsia"/>
          <w:color w:val="000000"/>
          <w:sz w:val="24"/>
          <w:szCs w:val="24"/>
        </w:rPr>
        <w:t>。</w:t>
      </w:r>
    </w:p>
    <w:p w:rsidR="00152899" w:rsidRPr="0092764D" w:rsidRDefault="00511E53" w:rsidP="0092764D">
      <w:pPr>
        <w:adjustRightInd w:val="0"/>
        <w:snapToGrid w:val="0"/>
        <w:spacing w:line="420" w:lineRule="exact"/>
        <w:ind w:firstLineChars="200" w:firstLine="482"/>
        <w:rPr>
          <w:rFonts w:ascii="宋体" w:hAnsi="宋体"/>
          <w:b/>
          <w:color w:val="000000"/>
          <w:sz w:val="24"/>
          <w:szCs w:val="24"/>
        </w:rPr>
      </w:pPr>
      <w:r w:rsidRPr="0092764D">
        <w:rPr>
          <w:rFonts w:ascii="宋体" w:hAnsi="宋体" w:hint="eastAsia"/>
          <w:b/>
          <w:color w:val="000000"/>
          <w:sz w:val="24"/>
          <w:szCs w:val="24"/>
        </w:rPr>
        <w:t>四、关于</w:t>
      </w:r>
      <w:r w:rsidR="00152899" w:rsidRPr="0092764D">
        <w:rPr>
          <w:rFonts w:ascii="宋体" w:hAnsi="宋体" w:hint="eastAsia"/>
          <w:b/>
          <w:color w:val="000000"/>
          <w:sz w:val="24"/>
          <w:szCs w:val="24"/>
        </w:rPr>
        <w:t>高端优秀紧缺人才</w:t>
      </w:r>
    </w:p>
    <w:p w:rsidR="008B0681" w:rsidRPr="0092764D" w:rsidRDefault="00AA6CE8" w:rsidP="00E34EF6">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符合要求的</w:t>
      </w:r>
      <w:r w:rsidR="00511E53" w:rsidRPr="0092764D">
        <w:rPr>
          <w:rFonts w:ascii="宋体" w:eastAsia="宋体" w:hAnsi="宋体" w:cs="Times New Roman" w:hint="eastAsia"/>
          <w:color w:val="000000"/>
          <w:sz w:val="24"/>
          <w:szCs w:val="24"/>
        </w:rPr>
        <w:t>高端优秀紧缺人才（指特级教师</w:t>
      </w:r>
      <w:r w:rsidR="007A748C" w:rsidRPr="0092764D">
        <w:rPr>
          <w:rFonts w:ascii="宋体" w:eastAsia="宋体" w:hAnsi="宋体" w:cs="Times New Roman" w:hint="eastAsia"/>
          <w:color w:val="000000"/>
          <w:sz w:val="24"/>
          <w:szCs w:val="24"/>
        </w:rPr>
        <w:t>、</w:t>
      </w:r>
      <w:r w:rsidR="00511E53" w:rsidRPr="0092764D">
        <w:rPr>
          <w:rFonts w:ascii="宋体" w:eastAsia="宋体" w:hAnsi="宋体" w:cs="Times New Roman" w:hint="eastAsia"/>
          <w:color w:val="000000"/>
          <w:sz w:val="24"/>
          <w:szCs w:val="24"/>
        </w:rPr>
        <w:t>正高级教师、教育功臣、领军人才、国家级荣誉获得者等），</w:t>
      </w:r>
      <w:r w:rsidR="00AD7D92" w:rsidRPr="0092764D">
        <w:rPr>
          <w:rFonts w:ascii="宋体" w:eastAsia="宋体" w:hAnsi="宋体" w:cs="Times New Roman" w:hint="eastAsia"/>
          <w:color w:val="000000"/>
          <w:sz w:val="24"/>
          <w:szCs w:val="24"/>
        </w:rPr>
        <w:t>经</w:t>
      </w:r>
      <w:r w:rsidR="007A748C" w:rsidRPr="0092764D">
        <w:rPr>
          <w:rFonts w:ascii="宋体" w:eastAsia="宋体" w:hAnsi="宋体" w:cs="Times New Roman" w:hint="eastAsia"/>
          <w:color w:val="000000"/>
          <w:sz w:val="24"/>
          <w:szCs w:val="24"/>
        </w:rPr>
        <w:t>教育局和</w:t>
      </w:r>
      <w:r w:rsidR="00AD7D92" w:rsidRPr="0092764D">
        <w:rPr>
          <w:rFonts w:ascii="宋体" w:eastAsia="宋体" w:hAnsi="宋体" w:cs="Times New Roman" w:hint="eastAsia"/>
          <w:color w:val="000000"/>
          <w:sz w:val="24"/>
          <w:szCs w:val="24"/>
        </w:rPr>
        <w:t>学校招聘工作小组组建专家团队进行面试答辩</w:t>
      </w:r>
      <w:r w:rsidR="0059480D" w:rsidRPr="0092764D">
        <w:rPr>
          <w:rFonts w:ascii="宋体" w:eastAsia="宋体" w:hAnsi="宋体" w:cs="Times New Roman" w:hint="eastAsia"/>
          <w:color w:val="000000"/>
          <w:sz w:val="24"/>
          <w:szCs w:val="24"/>
        </w:rPr>
        <w:t>（含试教）</w:t>
      </w:r>
      <w:r w:rsidR="00AD7D92" w:rsidRPr="0092764D">
        <w:rPr>
          <w:rFonts w:ascii="宋体" w:eastAsia="宋体" w:hAnsi="宋体" w:cs="Times New Roman" w:hint="eastAsia"/>
          <w:color w:val="000000"/>
          <w:sz w:val="24"/>
          <w:szCs w:val="24"/>
        </w:rPr>
        <w:t>，初审通过后</w:t>
      </w:r>
      <w:r w:rsidR="00511E53" w:rsidRPr="0092764D">
        <w:rPr>
          <w:rFonts w:ascii="宋体" w:eastAsia="宋体" w:hAnsi="宋体" w:cs="Times New Roman" w:hint="eastAsia"/>
          <w:color w:val="000000"/>
          <w:sz w:val="24"/>
          <w:szCs w:val="24"/>
        </w:rPr>
        <w:t>可免试并</w:t>
      </w:r>
      <w:r w:rsidR="00AD7D92" w:rsidRPr="0092764D">
        <w:rPr>
          <w:rFonts w:ascii="宋体" w:eastAsia="宋体" w:hAnsi="宋体" w:cs="Times New Roman" w:hint="eastAsia"/>
          <w:color w:val="000000"/>
          <w:sz w:val="24"/>
          <w:szCs w:val="24"/>
        </w:rPr>
        <w:t>报局招聘领导小组审核，</w:t>
      </w:r>
      <w:r w:rsidR="00511E53" w:rsidRPr="0092764D">
        <w:rPr>
          <w:rFonts w:ascii="宋体" w:eastAsia="宋体" w:hAnsi="宋体" w:cs="Times New Roman" w:hint="eastAsia"/>
          <w:color w:val="000000"/>
          <w:sz w:val="24"/>
          <w:szCs w:val="24"/>
        </w:rPr>
        <w:t>经</w:t>
      </w:r>
      <w:r w:rsidR="007A748C" w:rsidRPr="0092764D">
        <w:rPr>
          <w:rFonts w:ascii="宋体" w:eastAsia="宋体" w:hAnsi="宋体" w:cs="Times New Roman" w:hint="eastAsia"/>
          <w:color w:val="000000"/>
          <w:sz w:val="24"/>
          <w:szCs w:val="24"/>
        </w:rPr>
        <w:t>教育</w:t>
      </w:r>
      <w:r w:rsidR="00511E53" w:rsidRPr="0092764D">
        <w:rPr>
          <w:rFonts w:ascii="宋体" w:eastAsia="宋体" w:hAnsi="宋体" w:cs="Times New Roman" w:hint="eastAsia"/>
          <w:color w:val="000000"/>
          <w:sz w:val="24"/>
          <w:szCs w:val="24"/>
        </w:rPr>
        <w:t>党工委审议</w:t>
      </w:r>
      <w:r w:rsidR="00AD7D92" w:rsidRPr="0092764D">
        <w:rPr>
          <w:rFonts w:ascii="宋体" w:eastAsia="宋体" w:hAnsi="宋体" w:cs="Times New Roman" w:hint="eastAsia"/>
          <w:color w:val="000000"/>
          <w:sz w:val="24"/>
          <w:szCs w:val="24"/>
        </w:rPr>
        <w:t>通过后报</w:t>
      </w:r>
      <w:r w:rsidR="004B30DE" w:rsidRPr="0092764D">
        <w:rPr>
          <w:rFonts w:ascii="宋体" w:eastAsia="宋体" w:hAnsi="宋体" w:cs="Times New Roman" w:hint="eastAsia"/>
          <w:color w:val="000000"/>
          <w:sz w:val="24"/>
          <w:szCs w:val="24"/>
        </w:rPr>
        <w:t>主管部门审</w:t>
      </w:r>
      <w:r w:rsidR="00AD7D92" w:rsidRPr="0092764D">
        <w:rPr>
          <w:rFonts w:ascii="宋体" w:eastAsia="宋体" w:hAnsi="宋体" w:cs="Times New Roman" w:hint="eastAsia"/>
          <w:color w:val="000000"/>
          <w:sz w:val="24"/>
          <w:szCs w:val="24"/>
        </w:rPr>
        <w:t>批。</w:t>
      </w:r>
    </w:p>
    <w:p w:rsidR="00A0568E" w:rsidRPr="0092764D" w:rsidRDefault="004B30DE" w:rsidP="00521E80">
      <w:pPr>
        <w:adjustRightInd w:val="0"/>
        <w:snapToGrid w:val="0"/>
        <w:spacing w:line="420" w:lineRule="exact"/>
        <w:ind w:firstLineChars="200" w:firstLine="480"/>
        <w:rPr>
          <w:rFonts w:ascii="宋体" w:eastAsia="宋体" w:hAnsi="宋体" w:cs="Times New Roman"/>
          <w:color w:val="000000"/>
          <w:sz w:val="24"/>
          <w:szCs w:val="24"/>
        </w:rPr>
      </w:pPr>
      <w:r w:rsidRPr="0092764D">
        <w:rPr>
          <w:rFonts w:ascii="宋体" w:eastAsia="宋体" w:hAnsi="宋体" w:cs="Times New Roman" w:hint="eastAsia"/>
          <w:color w:val="000000"/>
          <w:sz w:val="24"/>
          <w:szCs w:val="24"/>
        </w:rPr>
        <w:t>高端</w:t>
      </w:r>
      <w:r w:rsidR="00521E80" w:rsidRPr="0092764D">
        <w:rPr>
          <w:rFonts w:ascii="宋体" w:eastAsia="宋体" w:hAnsi="宋体" w:cs="Times New Roman" w:hint="eastAsia"/>
          <w:color w:val="000000"/>
          <w:sz w:val="24"/>
          <w:szCs w:val="24"/>
        </w:rPr>
        <w:t>优秀</w:t>
      </w:r>
      <w:r w:rsidRPr="0092764D">
        <w:rPr>
          <w:rFonts w:ascii="宋体" w:eastAsia="宋体" w:hAnsi="宋体" w:cs="Times New Roman" w:hint="eastAsia"/>
          <w:color w:val="000000"/>
          <w:sz w:val="24"/>
          <w:szCs w:val="24"/>
        </w:rPr>
        <w:t>紧缺</w:t>
      </w:r>
      <w:r w:rsidR="00521E80" w:rsidRPr="0092764D">
        <w:rPr>
          <w:rFonts w:ascii="宋体" w:eastAsia="宋体" w:hAnsi="宋体" w:cs="Times New Roman" w:hint="eastAsia"/>
          <w:color w:val="000000"/>
          <w:sz w:val="24"/>
          <w:szCs w:val="24"/>
        </w:rPr>
        <w:t>人才</w:t>
      </w:r>
      <w:r w:rsidR="0059480D" w:rsidRPr="0092764D">
        <w:rPr>
          <w:rFonts w:ascii="宋体" w:eastAsia="宋体" w:hAnsi="宋体" w:cs="Times New Roman" w:hint="eastAsia"/>
          <w:color w:val="000000"/>
          <w:sz w:val="24"/>
          <w:szCs w:val="24"/>
        </w:rPr>
        <w:t>在入职后</w:t>
      </w:r>
      <w:r w:rsidR="00521E80" w:rsidRPr="0092764D">
        <w:rPr>
          <w:rFonts w:ascii="宋体" w:eastAsia="宋体" w:hAnsi="宋体" w:cs="Times New Roman" w:hint="eastAsia"/>
          <w:color w:val="000000"/>
          <w:sz w:val="24"/>
          <w:szCs w:val="24"/>
        </w:rPr>
        <w:t>经</w:t>
      </w:r>
      <w:r w:rsidRPr="0092764D">
        <w:rPr>
          <w:rFonts w:ascii="宋体" w:eastAsia="宋体" w:hAnsi="宋体" w:cs="Times New Roman" w:hint="eastAsia"/>
          <w:color w:val="000000"/>
          <w:sz w:val="24"/>
          <w:szCs w:val="24"/>
        </w:rPr>
        <w:t>学校</w:t>
      </w:r>
      <w:r w:rsidR="00521E80" w:rsidRPr="0092764D">
        <w:rPr>
          <w:rFonts w:ascii="宋体" w:eastAsia="宋体" w:hAnsi="宋体" w:cs="Times New Roman" w:hint="eastAsia"/>
          <w:color w:val="000000"/>
          <w:sz w:val="24"/>
          <w:szCs w:val="24"/>
        </w:rPr>
        <w:t>申报、</w:t>
      </w:r>
      <w:r w:rsidRPr="0092764D">
        <w:rPr>
          <w:rFonts w:ascii="宋体" w:eastAsia="宋体" w:hAnsi="宋体" w:cs="Times New Roman" w:hint="eastAsia"/>
          <w:color w:val="000000"/>
          <w:sz w:val="24"/>
          <w:szCs w:val="24"/>
        </w:rPr>
        <w:t>区级审核，认定为领航人才、骨干人才</w:t>
      </w:r>
      <w:r w:rsidR="00AA6CE8" w:rsidRPr="0092764D">
        <w:rPr>
          <w:rFonts w:ascii="宋体" w:eastAsia="宋体" w:hAnsi="宋体" w:cs="Times New Roman" w:hint="eastAsia"/>
          <w:color w:val="000000"/>
          <w:sz w:val="24"/>
          <w:szCs w:val="24"/>
        </w:rPr>
        <w:t>的</w:t>
      </w:r>
      <w:r w:rsidRPr="0092764D">
        <w:rPr>
          <w:rFonts w:ascii="宋体" w:eastAsia="宋体" w:hAnsi="宋体" w:cs="Times New Roman" w:hint="eastAsia"/>
          <w:color w:val="000000"/>
          <w:sz w:val="24"/>
          <w:szCs w:val="24"/>
        </w:rPr>
        <w:t>，可</w:t>
      </w:r>
      <w:r w:rsidR="00D147C8" w:rsidRPr="0092764D">
        <w:rPr>
          <w:rFonts w:ascii="宋体" w:eastAsia="宋体" w:hAnsi="宋体" w:cs="Times New Roman" w:hint="eastAsia"/>
          <w:color w:val="000000"/>
          <w:sz w:val="24"/>
          <w:szCs w:val="24"/>
        </w:rPr>
        <w:t>享受一次性奖励，</w:t>
      </w:r>
      <w:r w:rsidR="00521E80" w:rsidRPr="0092764D">
        <w:rPr>
          <w:rFonts w:ascii="宋体" w:eastAsia="宋体" w:hAnsi="宋体" w:cs="Times New Roman" w:hint="eastAsia"/>
          <w:color w:val="000000"/>
          <w:sz w:val="24"/>
          <w:szCs w:val="24"/>
        </w:rPr>
        <w:t>优先安排教师公寓</w:t>
      </w:r>
      <w:r w:rsidR="00AA6CE8" w:rsidRPr="0092764D">
        <w:rPr>
          <w:rFonts w:ascii="宋体" w:eastAsia="宋体" w:hAnsi="宋体" w:cs="Times New Roman" w:hint="eastAsia"/>
          <w:color w:val="000000"/>
          <w:sz w:val="24"/>
          <w:szCs w:val="24"/>
        </w:rPr>
        <w:t>、享受人才安居</w:t>
      </w:r>
      <w:r w:rsidR="003A7AE4" w:rsidRPr="0092764D">
        <w:rPr>
          <w:rFonts w:ascii="宋体" w:eastAsia="宋体" w:hAnsi="宋体" w:cs="Times New Roman" w:hint="eastAsia"/>
          <w:color w:val="000000"/>
          <w:sz w:val="24"/>
          <w:szCs w:val="24"/>
        </w:rPr>
        <w:t>补贴</w:t>
      </w:r>
      <w:r w:rsidR="00521E80" w:rsidRPr="0092764D">
        <w:rPr>
          <w:rFonts w:ascii="宋体" w:eastAsia="宋体" w:hAnsi="宋体" w:cs="Times New Roman" w:hint="eastAsia"/>
          <w:color w:val="000000"/>
          <w:sz w:val="24"/>
          <w:szCs w:val="24"/>
        </w:rPr>
        <w:t>等</w:t>
      </w:r>
      <w:r w:rsidRPr="0092764D">
        <w:rPr>
          <w:rFonts w:ascii="宋体" w:eastAsia="宋体" w:hAnsi="宋体" w:cs="Times New Roman" w:hint="eastAsia"/>
          <w:color w:val="000000"/>
          <w:sz w:val="24"/>
          <w:szCs w:val="24"/>
        </w:rPr>
        <w:t>相关</w:t>
      </w:r>
      <w:r w:rsidR="00724134" w:rsidRPr="0092764D">
        <w:rPr>
          <w:rFonts w:ascii="宋体" w:eastAsia="宋体" w:hAnsi="宋体" w:cs="Times New Roman" w:hint="eastAsia"/>
          <w:color w:val="000000"/>
          <w:sz w:val="24"/>
          <w:szCs w:val="24"/>
        </w:rPr>
        <w:t>人才</w:t>
      </w:r>
      <w:r w:rsidR="00521E80" w:rsidRPr="0092764D">
        <w:rPr>
          <w:rFonts w:ascii="宋体" w:eastAsia="宋体" w:hAnsi="宋体" w:cs="Times New Roman" w:hint="eastAsia"/>
          <w:color w:val="000000"/>
          <w:sz w:val="24"/>
          <w:szCs w:val="24"/>
        </w:rPr>
        <w:t>政策。</w:t>
      </w:r>
    </w:p>
    <w:sectPr w:rsidR="00A0568E" w:rsidRPr="0092764D" w:rsidSect="00AD02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F04" w:rsidRDefault="00815F04" w:rsidP="001A7600">
      <w:r>
        <w:separator/>
      </w:r>
    </w:p>
  </w:endnote>
  <w:endnote w:type="continuationSeparator" w:id="1">
    <w:p w:rsidR="00815F04" w:rsidRDefault="00815F04" w:rsidP="001A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808918"/>
      <w:docPartObj>
        <w:docPartGallery w:val="Page Numbers (Bottom of Page)"/>
        <w:docPartUnique/>
      </w:docPartObj>
    </w:sdtPr>
    <w:sdtContent>
      <w:p w:rsidR="00C921AA" w:rsidRDefault="00BC11AD">
        <w:pPr>
          <w:pStyle w:val="a5"/>
          <w:jc w:val="right"/>
        </w:pPr>
        <w:fldSimple w:instr=" PAGE   \* MERGEFORMAT ">
          <w:r w:rsidR="00290828" w:rsidRPr="00290828">
            <w:rPr>
              <w:noProof/>
              <w:lang w:val="zh-CN"/>
            </w:rPr>
            <w:t>2</w:t>
          </w:r>
        </w:fldSimple>
      </w:p>
    </w:sdtContent>
  </w:sdt>
  <w:p w:rsidR="00C921AA" w:rsidRDefault="00C921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F04" w:rsidRDefault="00815F04" w:rsidP="001A7600">
      <w:r>
        <w:separator/>
      </w:r>
    </w:p>
  </w:footnote>
  <w:footnote w:type="continuationSeparator" w:id="1">
    <w:p w:rsidR="00815F04" w:rsidRDefault="00815F04" w:rsidP="001A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C0C"/>
    <w:multiLevelType w:val="hybridMultilevel"/>
    <w:tmpl w:val="B14419B0"/>
    <w:lvl w:ilvl="0" w:tplc="EB44587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427F89"/>
    <w:multiLevelType w:val="hybridMultilevel"/>
    <w:tmpl w:val="506CC26C"/>
    <w:lvl w:ilvl="0" w:tplc="E12C09F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6228D1"/>
    <w:multiLevelType w:val="hybridMultilevel"/>
    <w:tmpl w:val="804A1A28"/>
    <w:lvl w:ilvl="0" w:tplc="BA829DD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49660FD0"/>
    <w:multiLevelType w:val="hybridMultilevel"/>
    <w:tmpl w:val="258E4156"/>
    <w:lvl w:ilvl="0" w:tplc="34B450E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2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E9"/>
    <w:rsid w:val="00000C6F"/>
    <w:rsid w:val="00006C08"/>
    <w:rsid w:val="000176F1"/>
    <w:rsid w:val="00021846"/>
    <w:rsid w:val="00024A65"/>
    <w:rsid w:val="000264F6"/>
    <w:rsid w:val="00027F75"/>
    <w:rsid w:val="00032059"/>
    <w:rsid w:val="00033FDE"/>
    <w:rsid w:val="000350C6"/>
    <w:rsid w:val="000444F1"/>
    <w:rsid w:val="00044BBB"/>
    <w:rsid w:val="000450E9"/>
    <w:rsid w:val="000557DF"/>
    <w:rsid w:val="0005760D"/>
    <w:rsid w:val="00067045"/>
    <w:rsid w:val="00087160"/>
    <w:rsid w:val="000876A0"/>
    <w:rsid w:val="00090E31"/>
    <w:rsid w:val="0009245F"/>
    <w:rsid w:val="000A2077"/>
    <w:rsid w:val="000B2CCD"/>
    <w:rsid w:val="000C6B84"/>
    <w:rsid w:val="000D1F84"/>
    <w:rsid w:val="000D5298"/>
    <w:rsid w:val="000D6408"/>
    <w:rsid w:val="000D7F8A"/>
    <w:rsid w:val="000E2EA7"/>
    <w:rsid w:val="000F042D"/>
    <w:rsid w:val="0010334D"/>
    <w:rsid w:val="00103FC7"/>
    <w:rsid w:val="001058C5"/>
    <w:rsid w:val="00107218"/>
    <w:rsid w:val="00107532"/>
    <w:rsid w:val="00112174"/>
    <w:rsid w:val="00113420"/>
    <w:rsid w:val="00114499"/>
    <w:rsid w:val="00115866"/>
    <w:rsid w:val="00116199"/>
    <w:rsid w:val="0011772E"/>
    <w:rsid w:val="001208AE"/>
    <w:rsid w:val="001214E5"/>
    <w:rsid w:val="00125F60"/>
    <w:rsid w:val="001302F2"/>
    <w:rsid w:val="0013189A"/>
    <w:rsid w:val="001340E9"/>
    <w:rsid w:val="001352BC"/>
    <w:rsid w:val="001356D1"/>
    <w:rsid w:val="001406F6"/>
    <w:rsid w:val="00140D16"/>
    <w:rsid w:val="00142958"/>
    <w:rsid w:val="00145ECF"/>
    <w:rsid w:val="00147854"/>
    <w:rsid w:val="0015055F"/>
    <w:rsid w:val="00150D02"/>
    <w:rsid w:val="00152899"/>
    <w:rsid w:val="00152BD7"/>
    <w:rsid w:val="00164363"/>
    <w:rsid w:val="00166E23"/>
    <w:rsid w:val="0016783D"/>
    <w:rsid w:val="001738EF"/>
    <w:rsid w:val="00176F8F"/>
    <w:rsid w:val="0017703A"/>
    <w:rsid w:val="001775AD"/>
    <w:rsid w:val="00177B4D"/>
    <w:rsid w:val="00186599"/>
    <w:rsid w:val="00190FDE"/>
    <w:rsid w:val="001A0D74"/>
    <w:rsid w:val="001A0FA8"/>
    <w:rsid w:val="001A365A"/>
    <w:rsid w:val="001A4C73"/>
    <w:rsid w:val="001A6D0A"/>
    <w:rsid w:val="001A7600"/>
    <w:rsid w:val="001C4D05"/>
    <w:rsid w:val="001C6867"/>
    <w:rsid w:val="001C71AC"/>
    <w:rsid w:val="001D34AF"/>
    <w:rsid w:val="001D3D06"/>
    <w:rsid w:val="001E0CF8"/>
    <w:rsid w:val="001E365D"/>
    <w:rsid w:val="001E7A38"/>
    <w:rsid w:val="001F1AA8"/>
    <w:rsid w:val="001F7AEB"/>
    <w:rsid w:val="0020399B"/>
    <w:rsid w:val="0020507B"/>
    <w:rsid w:val="0021430C"/>
    <w:rsid w:val="0021477B"/>
    <w:rsid w:val="00214AFD"/>
    <w:rsid w:val="00222840"/>
    <w:rsid w:val="00227E36"/>
    <w:rsid w:val="0023182D"/>
    <w:rsid w:val="002371D0"/>
    <w:rsid w:val="002374BC"/>
    <w:rsid w:val="00244048"/>
    <w:rsid w:val="00250758"/>
    <w:rsid w:val="00250904"/>
    <w:rsid w:val="002649FB"/>
    <w:rsid w:val="00267D7C"/>
    <w:rsid w:val="00280865"/>
    <w:rsid w:val="0028696C"/>
    <w:rsid w:val="00290828"/>
    <w:rsid w:val="00291693"/>
    <w:rsid w:val="00291E86"/>
    <w:rsid w:val="00295F29"/>
    <w:rsid w:val="002A28C4"/>
    <w:rsid w:val="002B3BF5"/>
    <w:rsid w:val="002B402A"/>
    <w:rsid w:val="002B4DE5"/>
    <w:rsid w:val="002C0BD7"/>
    <w:rsid w:val="002C2309"/>
    <w:rsid w:val="002D21C0"/>
    <w:rsid w:val="002D6A0A"/>
    <w:rsid w:val="002D7141"/>
    <w:rsid w:val="002E6086"/>
    <w:rsid w:val="002E75C9"/>
    <w:rsid w:val="002F08EF"/>
    <w:rsid w:val="0030108A"/>
    <w:rsid w:val="00301591"/>
    <w:rsid w:val="00301B54"/>
    <w:rsid w:val="003022A9"/>
    <w:rsid w:val="00303764"/>
    <w:rsid w:val="00304FD6"/>
    <w:rsid w:val="00305EAE"/>
    <w:rsid w:val="0031115C"/>
    <w:rsid w:val="0031261A"/>
    <w:rsid w:val="003175B7"/>
    <w:rsid w:val="003216B8"/>
    <w:rsid w:val="00322D8F"/>
    <w:rsid w:val="00323293"/>
    <w:rsid w:val="0032755B"/>
    <w:rsid w:val="00327D97"/>
    <w:rsid w:val="0033404B"/>
    <w:rsid w:val="0034477C"/>
    <w:rsid w:val="003447CA"/>
    <w:rsid w:val="0034777A"/>
    <w:rsid w:val="00352B7B"/>
    <w:rsid w:val="00354757"/>
    <w:rsid w:val="003572E2"/>
    <w:rsid w:val="00366A24"/>
    <w:rsid w:val="00370F51"/>
    <w:rsid w:val="00377C59"/>
    <w:rsid w:val="00385728"/>
    <w:rsid w:val="00390E93"/>
    <w:rsid w:val="00394C9A"/>
    <w:rsid w:val="00395161"/>
    <w:rsid w:val="003A6782"/>
    <w:rsid w:val="003A7AE4"/>
    <w:rsid w:val="003B1715"/>
    <w:rsid w:val="003C0E2F"/>
    <w:rsid w:val="003C3D3B"/>
    <w:rsid w:val="003C6B77"/>
    <w:rsid w:val="003D22B8"/>
    <w:rsid w:val="003D304B"/>
    <w:rsid w:val="003D3DFB"/>
    <w:rsid w:val="003D7E94"/>
    <w:rsid w:val="003E4D44"/>
    <w:rsid w:val="003E50CE"/>
    <w:rsid w:val="003E53B5"/>
    <w:rsid w:val="003E65DF"/>
    <w:rsid w:val="003F08D9"/>
    <w:rsid w:val="003F1D73"/>
    <w:rsid w:val="00405EDB"/>
    <w:rsid w:val="00405F51"/>
    <w:rsid w:val="0041629C"/>
    <w:rsid w:val="004177B0"/>
    <w:rsid w:val="00431614"/>
    <w:rsid w:val="00433BED"/>
    <w:rsid w:val="0043519B"/>
    <w:rsid w:val="004356AD"/>
    <w:rsid w:val="004418B2"/>
    <w:rsid w:val="00441928"/>
    <w:rsid w:val="004430EE"/>
    <w:rsid w:val="0044521D"/>
    <w:rsid w:val="00446CF7"/>
    <w:rsid w:val="00446DE4"/>
    <w:rsid w:val="00446F16"/>
    <w:rsid w:val="004527D8"/>
    <w:rsid w:val="00460D17"/>
    <w:rsid w:val="0047153F"/>
    <w:rsid w:val="004860D0"/>
    <w:rsid w:val="00496982"/>
    <w:rsid w:val="004977EC"/>
    <w:rsid w:val="004A1D39"/>
    <w:rsid w:val="004A2F55"/>
    <w:rsid w:val="004A4CE5"/>
    <w:rsid w:val="004A51CC"/>
    <w:rsid w:val="004A5519"/>
    <w:rsid w:val="004A70F1"/>
    <w:rsid w:val="004A714E"/>
    <w:rsid w:val="004B30DE"/>
    <w:rsid w:val="004B4D16"/>
    <w:rsid w:val="004C05D4"/>
    <w:rsid w:val="004C0FD1"/>
    <w:rsid w:val="004C1F86"/>
    <w:rsid w:val="004C26E8"/>
    <w:rsid w:val="004E3587"/>
    <w:rsid w:val="004E5F0B"/>
    <w:rsid w:val="004E609C"/>
    <w:rsid w:val="004F1B92"/>
    <w:rsid w:val="004F2687"/>
    <w:rsid w:val="004F33E0"/>
    <w:rsid w:val="004F5043"/>
    <w:rsid w:val="004F7C44"/>
    <w:rsid w:val="005012CB"/>
    <w:rsid w:val="00503ADC"/>
    <w:rsid w:val="00511E53"/>
    <w:rsid w:val="00520A2B"/>
    <w:rsid w:val="0052172D"/>
    <w:rsid w:val="00521E80"/>
    <w:rsid w:val="00522239"/>
    <w:rsid w:val="00527C9D"/>
    <w:rsid w:val="005415CF"/>
    <w:rsid w:val="005517C6"/>
    <w:rsid w:val="005559D6"/>
    <w:rsid w:val="00561A6A"/>
    <w:rsid w:val="00561E5F"/>
    <w:rsid w:val="0056289B"/>
    <w:rsid w:val="005634D3"/>
    <w:rsid w:val="00564498"/>
    <w:rsid w:val="00565A61"/>
    <w:rsid w:val="00566AD1"/>
    <w:rsid w:val="00570909"/>
    <w:rsid w:val="00573467"/>
    <w:rsid w:val="005843F3"/>
    <w:rsid w:val="005940EE"/>
    <w:rsid w:val="0059480D"/>
    <w:rsid w:val="0059498B"/>
    <w:rsid w:val="005B241C"/>
    <w:rsid w:val="005C46FB"/>
    <w:rsid w:val="005D0207"/>
    <w:rsid w:val="005D0A39"/>
    <w:rsid w:val="005D4722"/>
    <w:rsid w:val="005D5A85"/>
    <w:rsid w:val="005D68C6"/>
    <w:rsid w:val="005E1A13"/>
    <w:rsid w:val="005F10E1"/>
    <w:rsid w:val="00602803"/>
    <w:rsid w:val="006107EE"/>
    <w:rsid w:val="006109ED"/>
    <w:rsid w:val="00610F91"/>
    <w:rsid w:val="0062114A"/>
    <w:rsid w:val="00622684"/>
    <w:rsid w:val="00623858"/>
    <w:rsid w:val="00626CB1"/>
    <w:rsid w:val="00630A15"/>
    <w:rsid w:val="006329F9"/>
    <w:rsid w:val="006367BA"/>
    <w:rsid w:val="006368D5"/>
    <w:rsid w:val="0063715C"/>
    <w:rsid w:val="0064126D"/>
    <w:rsid w:val="00641FDA"/>
    <w:rsid w:val="00651C2A"/>
    <w:rsid w:val="00657181"/>
    <w:rsid w:val="006717DE"/>
    <w:rsid w:val="006746D6"/>
    <w:rsid w:val="006752E6"/>
    <w:rsid w:val="00682967"/>
    <w:rsid w:val="006833C4"/>
    <w:rsid w:val="006834D3"/>
    <w:rsid w:val="00683EDB"/>
    <w:rsid w:val="006863C7"/>
    <w:rsid w:val="00687B21"/>
    <w:rsid w:val="006904D9"/>
    <w:rsid w:val="006930EB"/>
    <w:rsid w:val="006A1382"/>
    <w:rsid w:val="006A4F69"/>
    <w:rsid w:val="006B4C71"/>
    <w:rsid w:val="006C141F"/>
    <w:rsid w:val="006C24B1"/>
    <w:rsid w:val="006D0499"/>
    <w:rsid w:val="006E18B7"/>
    <w:rsid w:val="006E2BF5"/>
    <w:rsid w:val="006E33BD"/>
    <w:rsid w:val="006E38E9"/>
    <w:rsid w:val="006E42F1"/>
    <w:rsid w:val="006F12F7"/>
    <w:rsid w:val="006F6BEF"/>
    <w:rsid w:val="00702912"/>
    <w:rsid w:val="0070304B"/>
    <w:rsid w:val="00703132"/>
    <w:rsid w:val="00706A97"/>
    <w:rsid w:val="0071035C"/>
    <w:rsid w:val="007165FA"/>
    <w:rsid w:val="00720C7C"/>
    <w:rsid w:val="00724134"/>
    <w:rsid w:val="00724540"/>
    <w:rsid w:val="00726ECD"/>
    <w:rsid w:val="00727E2E"/>
    <w:rsid w:val="00730DD0"/>
    <w:rsid w:val="0073173C"/>
    <w:rsid w:val="007348CD"/>
    <w:rsid w:val="00740E96"/>
    <w:rsid w:val="00741A58"/>
    <w:rsid w:val="00742ECF"/>
    <w:rsid w:val="007435A7"/>
    <w:rsid w:val="007470F2"/>
    <w:rsid w:val="00753B4A"/>
    <w:rsid w:val="007559FB"/>
    <w:rsid w:val="00756609"/>
    <w:rsid w:val="00756AB1"/>
    <w:rsid w:val="00761469"/>
    <w:rsid w:val="00761B4B"/>
    <w:rsid w:val="00776DC5"/>
    <w:rsid w:val="0078704C"/>
    <w:rsid w:val="00795816"/>
    <w:rsid w:val="00796F13"/>
    <w:rsid w:val="007A1CFE"/>
    <w:rsid w:val="007A748C"/>
    <w:rsid w:val="007C05A1"/>
    <w:rsid w:val="007C079D"/>
    <w:rsid w:val="007C2CF7"/>
    <w:rsid w:val="007C5326"/>
    <w:rsid w:val="007D0FC6"/>
    <w:rsid w:val="007D342E"/>
    <w:rsid w:val="007D34CA"/>
    <w:rsid w:val="007D7219"/>
    <w:rsid w:val="007D7D22"/>
    <w:rsid w:val="007E279A"/>
    <w:rsid w:val="007E6CA2"/>
    <w:rsid w:val="007F1027"/>
    <w:rsid w:val="00800647"/>
    <w:rsid w:val="0080474F"/>
    <w:rsid w:val="00804D62"/>
    <w:rsid w:val="008126E0"/>
    <w:rsid w:val="00815DE0"/>
    <w:rsid w:val="00815F04"/>
    <w:rsid w:val="008207B3"/>
    <w:rsid w:val="00824DDE"/>
    <w:rsid w:val="008264D2"/>
    <w:rsid w:val="00831490"/>
    <w:rsid w:val="008338B8"/>
    <w:rsid w:val="00834E19"/>
    <w:rsid w:val="00836229"/>
    <w:rsid w:val="008371D1"/>
    <w:rsid w:val="00842C3C"/>
    <w:rsid w:val="0084336B"/>
    <w:rsid w:val="008444B3"/>
    <w:rsid w:val="00856429"/>
    <w:rsid w:val="00856EE9"/>
    <w:rsid w:val="00860C91"/>
    <w:rsid w:val="00861F04"/>
    <w:rsid w:val="0086274E"/>
    <w:rsid w:val="00862BAC"/>
    <w:rsid w:val="008669CE"/>
    <w:rsid w:val="00866D82"/>
    <w:rsid w:val="00866DD9"/>
    <w:rsid w:val="008735DA"/>
    <w:rsid w:val="00874CA5"/>
    <w:rsid w:val="00877243"/>
    <w:rsid w:val="00882390"/>
    <w:rsid w:val="0088249E"/>
    <w:rsid w:val="00883F39"/>
    <w:rsid w:val="008842F9"/>
    <w:rsid w:val="0089126A"/>
    <w:rsid w:val="0089138A"/>
    <w:rsid w:val="00891BD3"/>
    <w:rsid w:val="008A41B8"/>
    <w:rsid w:val="008A58DC"/>
    <w:rsid w:val="008A6829"/>
    <w:rsid w:val="008B0681"/>
    <w:rsid w:val="008B54AA"/>
    <w:rsid w:val="008C6595"/>
    <w:rsid w:val="008C79C8"/>
    <w:rsid w:val="008C7BA1"/>
    <w:rsid w:val="008D0B39"/>
    <w:rsid w:val="008D2BC5"/>
    <w:rsid w:val="008E169D"/>
    <w:rsid w:val="008E3DFD"/>
    <w:rsid w:val="008E5835"/>
    <w:rsid w:val="008E617D"/>
    <w:rsid w:val="008E64D1"/>
    <w:rsid w:val="008E78BB"/>
    <w:rsid w:val="008F1289"/>
    <w:rsid w:val="008F6CD6"/>
    <w:rsid w:val="00904646"/>
    <w:rsid w:val="00907A33"/>
    <w:rsid w:val="00907F03"/>
    <w:rsid w:val="00920C43"/>
    <w:rsid w:val="0092764D"/>
    <w:rsid w:val="00927D43"/>
    <w:rsid w:val="009307C0"/>
    <w:rsid w:val="009320EF"/>
    <w:rsid w:val="00940B7F"/>
    <w:rsid w:val="00941063"/>
    <w:rsid w:val="009476E2"/>
    <w:rsid w:val="0095014D"/>
    <w:rsid w:val="009502B7"/>
    <w:rsid w:val="00950BDB"/>
    <w:rsid w:val="00951262"/>
    <w:rsid w:val="0096064F"/>
    <w:rsid w:val="00962AED"/>
    <w:rsid w:val="00963B38"/>
    <w:rsid w:val="00972948"/>
    <w:rsid w:val="00986610"/>
    <w:rsid w:val="00986E04"/>
    <w:rsid w:val="009A2D2F"/>
    <w:rsid w:val="009A3B89"/>
    <w:rsid w:val="009A6146"/>
    <w:rsid w:val="009A6DDB"/>
    <w:rsid w:val="009C1AFF"/>
    <w:rsid w:val="009C322C"/>
    <w:rsid w:val="009D0F04"/>
    <w:rsid w:val="009E043E"/>
    <w:rsid w:val="009E44A8"/>
    <w:rsid w:val="009E762D"/>
    <w:rsid w:val="009F3B90"/>
    <w:rsid w:val="00A0559E"/>
    <w:rsid w:val="00A0568E"/>
    <w:rsid w:val="00A22916"/>
    <w:rsid w:val="00A23643"/>
    <w:rsid w:val="00A24A81"/>
    <w:rsid w:val="00A25426"/>
    <w:rsid w:val="00A2766F"/>
    <w:rsid w:val="00A452BB"/>
    <w:rsid w:val="00A51206"/>
    <w:rsid w:val="00A564BD"/>
    <w:rsid w:val="00A60D30"/>
    <w:rsid w:val="00A614DE"/>
    <w:rsid w:val="00A64B38"/>
    <w:rsid w:val="00A6587B"/>
    <w:rsid w:val="00A67E50"/>
    <w:rsid w:val="00A71077"/>
    <w:rsid w:val="00A743A1"/>
    <w:rsid w:val="00A80DDD"/>
    <w:rsid w:val="00A90E26"/>
    <w:rsid w:val="00A91023"/>
    <w:rsid w:val="00A92D84"/>
    <w:rsid w:val="00A9447D"/>
    <w:rsid w:val="00A978EE"/>
    <w:rsid w:val="00AA6CE8"/>
    <w:rsid w:val="00AA7DD0"/>
    <w:rsid w:val="00AB026B"/>
    <w:rsid w:val="00AB0588"/>
    <w:rsid w:val="00AB09EA"/>
    <w:rsid w:val="00AB155D"/>
    <w:rsid w:val="00AB1D84"/>
    <w:rsid w:val="00AB4F86"/>
    <w:rsid w:val="00AB611F"/>
    <w:rsid w:val="00AB76A7"/>
    <w:rsid w:val="00AB77C1"/>
    <w:rsid w:val="00AC5E68"/>
    <w:rsid w:val="00AC77D5"/>
    <w:rsid w:val="00AD029F"/>
    <w:rsid w:val="00AD1A40"/>
    <w:rsid w:val="00AD1D6E"/>
    <w:rsid w:val="00AD250C"/>
    <w:rsid w:val="00AD5097"/>
    <w:rsid w:val="00AD7D92"/>
    <w:rsid w:val="00AD7F23"/>
    <w:rsid w:val="00AE2488"/>
    <w:rsid w:val="00AE2994"/>
    <w:rsid w:val="00AF0294"/>
    <w:rsid w:val="00AF1FFF"/>
    <w:rsid w:val="00AF2617"/>
    <w:rsid w:val="00B03425"/>
    <w:rsid w:val="00B06D83"/>
    <w:rsid w:val="00B223F5"/>
    <w:rsid w:val="00B3159C"/>
    <w:rsid w:val="00B3503C"/>
    <w:rsid w:val="00B35BE5"/>
    <w:rsid w:val="00B37A6C"/>
    <w:rsid w:val="00B40D03"/>
    <w:rsid w:val="00B41763"/>
    <w:rsid w:val="00B4341E"/>
    <w:rsid w:val="00B43F75"/>
    <w:rsid w:val="00B4581B"/>
    <w:rsid w:val="00B4768C"/>
    <w:rsid w:val="00B47C8C"/>
    <w:rsid w:val="00B51B2A"/>
    <w:rsid w:val="00B540AB"/>
    <w:rsid w:val="00B577F2"/>
    <w:rsid w:val="00B578E4"/>
    <w:rsid w:val="00B62D47"/>
    <w:rsid w:val="00B63765"/>
    <w:rsid w:val="00B654CC"/>
    <w:rsid w:val="00B65648"/>
    <w:rsid w:val="00B66686"/>
    <w:rsid w:val="00B74A2A"/>
    <w:rsid w:val="00B85C68"/>
    <w:rsid w:val="00B91451"/>
    <w:rsid w:val="00B969AF"/>
    <w:rsid w:val="00B96A27"/>
    <w:rsid w:val="00BA2E62"/>
    <w:rsid w:val="00BA48D7"/>
    <w:rsid w:val="00BB00FB"/>
    <w:rsid w:val="00BB1517"/>
    <w:rsid w:val="00BC11AD"/>
    <w:rsid w:val="00BC4C76"/>
    <w:rsid w:val="00BC6AB6"/>
    <w:rsid w:val="00BD64C4"/>
    <w:rsid w:val="00BD743E"/>
    <w:rsid w:val="00BE385F"/>
    <w:rsid w:val="00BE7160"/>
    <w:rsid w:val="00BF5192"/>
    <w:rsid w:val="00C01A68"/>
    <w:rsid w:val="00C043DC"/>
    <w:rsid w:val="00C10292"/>
    <w:rsid w:val="00C106DE"/>
    <w:rsid w:val="00C16472"/>
    <w:rsid w:val="00C16F1E"/>
    <w:rsid w:val="00C17784"/>
    <w:rsid w:val="00C201F5"/>
    <w:rsid w:val="00C3666F"/>
    <w:rsid w:val="00C40B9C"/>
    <w:rsid w:val="00C45C27"/>
    <w:rsid w:val="00C51D7E"/>
    <w:rsid w:val="00C5243B"/>
    <w:rsid w:val="00C5618B"/>
    <w:rsid w:val="00C56761"/>
    <w:rsid w:val="00C66666"/>
    <w:rsid w:val="00C66E55"/>
    <w:rsid w:val="00C708AC"/>
    <w:rsid w:val="00C74D6A"/>
    <w:rsid w:val="00C8435B"/>
    <w:rsid w:val="00C86CC3"/>
    <w:rsid w:val="00C91916"/>
    <w:rsid w:val="00C921AA"/>
    <w:rsid w:val="00C946F9"/>
    <w:rsid w:val="00C94B49"/>
    <w:rsid w:val="00C9696B"/>
    <w:rsid w:val="00C97977"/>
    <w:rsid w:val="00CA0C5A"/>
    <w:rsid w:val="00CA1D45"/>
    <w:rsid w:val="00CA5688"/>
    <w:rsid w:val="00CA6247"/>
    <w:rsid w:val="00CB07FD"/>
    <w:rsid w:val="00CB23AF"/>
    <w:rsid w:val="00CB4E28"/>
    <w:rsid w:val="00CC3023"/>
    <w:rsid w:val="00CC3202"/>
    <w:rsid w:val="00CC3CB3"/>
    <w:rsid w:val="00CC7096"/>
    <w:rsid w:val="00CD3246"/>
    <w:rsid w:val="00CD57B3"/>
    <w:rsid w:val="00CE09ED"/>
    <w:rsid w:val="00CE358C"/>
    <w:rsid w:val="00CE6350"/>
    <w:rsid w:val="00CE67F7"/>
    <w:rsid w:val="00CF0D08"/>
    <w:rsid w:val="00CF28B8"/>
    <w:rsid w:val="00CF5DE6"/>
    <w:rsid w:val="00CF7189"/>
    <w:rsid w:val="00D059A4"/>
    <w:rsid w:val="00D06398"/>
    <w:rsid w:val="00D06FB1"/>
    <w:rsid w:val="00D11877"/>
    <w:rsid w:val="00D131F4"/>
    <w:rsid w:val="00D147C8"/>
    <w:rsid w:val="00D147F1"/>
    <w:rsid w:val="00D1706B"/>
    <w:rsid w:val="00D17C92"/>
    <w:rsid w:val="00D20306"/>
    <w:rsid w:val="00D21E5B"/>
    <w:rsid w:val="00D227B8"/>
    <w:rsid w:val="00D2622A"/>
    <w:rsid w:val="00D33F30"/>
    <w:rsid w:val="00D376C6"/>
    <w:rsid w:val="00D4254A"/>
    <w:rsid w:val="00D47F10"/>
    <w:rsid w:val="00D533A8"/>
    <w:rsid w:val="00D558A8"/>
    <w:rsid w:val="00D65AB8"/>
    <w:rsid w:val="00D6693E"/>
    <w:rsid w:val="00D6753F"/>
    <w:rsid w:val="00D71FAD"/>
    <w:rsid w:val="00D73609"/>
    <w:rsid w:val="00D77B70"/>
    <w:rsid w:val="00D81B26"/>
    <w:rsid w:val="00D81DE0"/>
    <w:rsid w:val="00D83081"/>
    <w:rsid w:val="00D866B8"/>
    <w:rsid w:val="00D87FBB"/>
    <w:rsid w:val="00D90094"/>
    <w:rsid w:val="00D901CE"/>
    <w:rsid w:val="00D926D3"/>
    <w:rsid w:val="00D93A2A"/>
    <w:rsid w:val="00DA5822"/>
    <w:rsid w:val="00DA6724"/>
    <w:rsid w:val="00DA730C"/>
    <w:rsid w:val="00DB121F"/>
    <w:rsid w:val="00DB2C94"/>
    <w:rsid w:val="00DB4C8D"/>
    <w:rsid w:val="00DB7748"/>
    <w:rsid w:val="00DC2807"/>
    <w:rsid w:val="00DD282D"/>
    <w:rsid w:val="00DD2D7A"/>
    <w:rsid w:val="00DE43CF"/>
    <w:rsid w:val="00DF0035"/>
    <w:rsid w:val="00DF2373"/>
    <w:rsid w:val="00E17DD9"/>
    <w:rsid w:val="00E2154F"/>
    <w:rsid w:val="00E226E4"/>
    <w:rsid w:val="00E243CC"/>
    <w:rsid w:val="00E30DD3"/>
    <w:rsid w:val="00E3237E"/>
    <w:rsid w:val="00E34EF6"/>
    <w:rsid w:val="00E40D86"/>
    <w:rsid w:val="00E452EC"/>
    <w:rsid w:val="00E46D46"/>
    <w:rsid w:val="00E5113F"/>
    <w:rsid w:val="00E55597"/>
    <w:rsid w:val="00E61F7C"/>
    <w:rsid w:val="00E6319B"/>
    <w:rsid w:val="00E66060"/>
    <w:rsid w:val="00E669D2"/>
    <w:rsid w:val="00E67859"/>
    <w:rsid w:val="00E75374"/>
    <w:rsid w:val="00E76802"/>
    <w:rsid w:val="00E8474D"/>
    <w:rsid w:val="00E8551C"/>
    <w:rsid w:val="00E8580F"/>
    <w:rsid w:val="00E868BC"/>
    <w:rsid w:val="00E86A60"/>
    <w:rsid w:val="00E90E94"/>
    <w:rsid w:val="00EA064C"/>
    <w:rsid w:val="00EA3E46"/>
    <w:rsid w:val="00EA5889"/>
    <w:rsid w:val="00EB30C7"/>
    <w:rsid w:val="00EC09A9"/>
    <w:rsid w:val="00EC61D4"/>
    <w:rsid w:val="00EE3304"/>
    <w:rsid w:val="00EE544D"/>
    <w:rsid w:val="00EF2AAD"/>
    <w:rsid w:val="00EF6C15"/>
    <w:rsid w:val="00F0669B"/>
    <w:rsid w:val="00F06D9E"/>
    <w:rsid w:val="00F10CB9"/>
    <w:rsid w:val="00F11454"/>
    <w:rsid w:val="00F13741"/>
    <w:rsid w:val="00F227DE"/>
    <w:rsid w:val="00F2491B"/>
    <w:rsid w:val="00F2799C"/>
    <w:rsid w:val="00F4022C"/>
    <w:rsid w:val="00F406B7"/>
    <w:rsid w:val="00F43066"/>
    <w:rsid w:val="00F5219E"/>
    <w:rsid w:val="00F552D3"/>
    <w:rsid w:val="00F55861"/>
    <w:rsid w:val="00F611BB"/>
    <w:rsid w:val="00F61D53"/>
    <w:rsid w:val="00F61E13"/>
    <w:rsid w:val="00F742CB"/>
    <w:rsid w:val="00F85EBF"/>
    <w:rsid w:val="00F900ED"/>
    <w:rsid w:val="00F91B29"/>
    <w:rsid w:val="00F939AA"/>
    <w:rsid w:val="00F93A15"/>
    <w:rsid w:val="00F967F2"/>
    <w:rsid w:val="00F96E16"/>
    <w:rsid w:val="00F97798"/>
    <w:rsid w:val="00FB1616"/>
    <w:rsid w:val="00FD0F27"/>
    <w:rsid w:val="00FD676D"/>
    <w:rsid w:val="00FE1E55"/>
    <w:rsid w:val="00FE3897"/>
    <w:rsid w:val="00FE6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1F5"/>
    <w:pPr>
      <w:ind w:firstLineChars="200" w:firstLine="420"/>
    </w:pPr>
  </w:style>
  <w:style w:type="paragraph" w:styleId="a4">
    <w:name w:val="header"/>
    <w:basedOn w:val="a"/>
    <w:link w:val="Char"/>
    <w:uiPriority w:val="99"/>
    <w:semiHidden/>
    <w:unhideWhenUsed/>
    <w:rsid w:val="001A76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A7600"/>
    <w:rPr>
      <w:sz w:val="18"/>
      <w:szCs w:val="18"/>
    </w:rPr>
  </w:style>
  <w:style w:type="paragraph" w:styleId="a5">
    <w:name w:val="footer"/>
    <w:basedOn w:val="a"/>
    <w:link w:val="Char0"/>
    <w:uiPriority w:val="99"/>
    <w:unhideWhenUsed/>
    <w:rsid w:val="001A7600"/>
    <w:pPr>
      <w:tabs>
        <w:tab w:val="center" w:pos="4153"/>
        <w:tab w:val="right" w:pos="8306"/>
      </w:tabs>
      <w:snapToGrid w:val="0"/>
      <w:jc w:val="left"/>
    </w:pPr>
    <w:rPr>
      <w:sz w:val="18"/>
      <w:szCs w:val="18"/>
    </w:rPr>
  </w:style>
  <w:style w:type="character" w:customStyle="1" w:styleId="Char0">
    <w:name w:val="页脚 Char"/>
    <w:basedOn w:val="a0"/>
    <w:link w:val="a5"/>
    <w:uiPriority w:val="99"/>
    <w:rsid w:val="001A7600"/>
    <w:rPr>
      <w:sz w:val="18"/>
      <w:szCs w:val="18"/>
    </w:rPr>
  </w:style>
  <w:style w:type="paragraph" w:styleId="a6">
    <w:name w:val="Normal (Web)"/>
    <w:basedOn w:val="a"/>
    <w:uiPriority w:val="99"/>
    <w:semiHidden/>
    <w:unhideWhenUsed/>
    <w:rsid w:val="00CA1D4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B0BF9-7959-4BCE-A464-E3E478E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2</Words>
  <Characters>1323</Characters>
  <Application>Microsoft Office Word</Application>
  <DocSecurity>0</DocSecurity>
  <Lines>11</Lines>
  <Paragraphs>3</Paragraphs>
  <ScaleCrop>false</ScaleCrop>
  <Company>Microsoft</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维慧</dc:creator>
  <cp:lastModifiedBy>顾维慧</cp:lastModifiedBy>
  <cp:revision>8</cp:revision>
  <cp:lastPrinted>2022-03-02T10:12:00Z</cp:lastPrinted>
  <dcterms:created xsi:type="dcterms:W3CDTF">2023-03-14T09:32:00Z</dcterms:created>
  <dcterms:modified xsi:type="dcterms:W3CDTF">2023-03-15T08:29:00Z</dcterms:modified>
</cp:coreProperties>
</file>